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8DF57" w14:textId="77777777" w:rsidR="006F0DC4" w:rsidRPr="009E4D1E" w:rsidRDefault="006F0DC4" w:rsidP="006F0DC4">
      <w:pPr>
        <w:jc w:val="both"/>
        <w:rPr>
          <w:rFonts w:ascii="Arial" w:hAnsi="Arial" w:cs="Arial"/>
          <w:sz w:val="10"/>
          <w:lang w:val="es-CO"/>
        </w:rPr>
      </w:pPr>
    </w:p>
    <w:tbl>
      <w:tblPr>
        <w:tblW w:w="47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2"/>
        <w:gridCol w:w="1437"/>
        <w:gridCol w:w="798"/>
        <w:gridCol w:w="1804"/>
        <w:gridCol w:w="2318"/>
        <w:gridCol w:w="589"/>
        <w:gridCol w:w="446"/>
        <w:gridCol w:w="600"/>
        <w:gridCol w:w="420"/>
        <w:gridCol w:w="1140"/>
        <w:gridCol w:w="273"/>
        <w:gridCol w:w="916"/>
        <w:gridCol w:w="392"/>
        <w:gridCol w:w="2154"/>
        <w:gridCol w:w="2814"/>
      </w:tblGrid>
      <w:tr w:rsidR="00CB2997" w:rsidRPr="00C769A9" w14:paraId="489B2722" w14:textId="77777777" w:rsidTr="0032562F">
        <w:trPr>
          <w:trHeight w:val="197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09116A" w14:textId="77777777" w:rsidR="0094422D" w:rsidRPr="00C769A9" w:rsidRDefault="0094422D" w:rsidP="0051050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769A9">
              <w:rPr>
                <w:rFonts w:asciiTheme="minorHAnsi" w:hAnsiTheme="minorHAnsi" w:cstheme="minorHAnsi"/>
                <w:b/>
                <w:bCs/>
              </w:rPr>
              <w:t>ÁREA DISCIPLINAR:</w:t>
            </w:r>
          </w:p>
        </w:tc>
        <w:tc>
          <w:tcPr>
            <w:tcW w:w="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45F5D" w14:textId="79288B91" w:rsidR="0094422D" w:rsidRPr="00C769A9" w:rsidRDefault="00565DF4" w:rsidP="0051050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DUCACION FISICA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E7FA3E" w14:textId="66AA6584" w:rsidR="0094422D" w:rsidRPr="00C769A9" w:rsidRDefault="0094422D" w:rsidP="0070336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769A9">
              <w:rPr>
                <w:rFonts w:asciiTheme="minorHAnsi" w:hAnsiTheme="minorHAnsi" w:cstheme="minorHAnsi"/>
                <w:b/>
                <w:bCs/>
              </w:rPr>
              <w:t xml:space="preserve">ASIGNATURA: 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F3A7" w14:textId="3907797A" w:rsidR="0094422D" w:rsidRPr="00CB2997" w:rsidRDefault="00565DF4" w:rsidP="0051050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DUCACION FISICA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DB2403" w14:textId="45E8BFDA" w:rsidR="0094422D" w:rsidRPr="00C769A9" w:rsidRDefault="0094422D" w:rsidP="0051050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769A9">
              <w:rPr>
                <w:rFonts w:asciiTheme="minorHAnsi" w:hAnsiTheme="minorHAnsi" w:cstheme="minorHAnsi"/>
                <w:b/>
                <w:bCs/>
              </w:rPr>
              <w:t>IHS: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16DE5" w14:textId="24D3D6C1" w:rsidR="0094422D" w:rsidRPr="00C769A9" w:rsidRDefault="00CB2997" w:rsidP="0051050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CBD6D95" w14:textId="011D6593" w:rsidR="0094422D" w:rsidRDefault="0094422D" w:rsidP="005C35D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HT: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E83AF3" w14:textId="6DE271E4" w:rsidR="0094422D" w:rsidRDefault="00CB2997" w:rsidP="005C35D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B6EF5BA" w14:textId="4F820324" w:rsidR="0094422D" w:rsidRPr="00C769A9" w:rsidRDefault="00E42EBF" w:rsidP="005C35D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MESTRE</w:t>
            </w:r>
            <w:r w:rsidR="0094422D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</w:tc>
        <w:tc>
          <w:tcPr>
            <w:tcW w:w="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F9B64" w14:textId="2338387B" w:rsidR="0094422D" w:rsidRPr="00C769A9" w:rsidRDefault="00CB2997" w:rsidP="0051050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32A870" w14:textId="77777777" w:rsidR="0094422D" w:rsidRPr="00C769A9" w:rsidRDefault="0094422D" w:rsidP="0051050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769A9">
              <w:rPr>
                <w:rFonts w:asciiTheme="minorHAnsi" w:hAnsiTheme="minorHAnsi" w:cstheme="minorHAnsi"/>
                <w:b/>
                <w:bCs/>
              </w:rPr>
              <w:t>GRADO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7599F6" w14:textId="619648A1" w:rsidR="0094422D" w:rsidRPr="00C769A9" w:rsidRDefault="0032562F" w:rsidP="0051050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CB2997">
              <w:rPr>
                <w:rFonts w:asciiTheme="minorHAnsi" w:hAnsiTheme="minorHAnsi" w:cstheme="minorHAnsi"/>
                <w:b/>
                <w:bCs/>
              </w:rPr>
              <w:t>°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15A553" w14:textId="77777777" w:rsidR="0094422D" w:rsidRPr="00C769A9" w:rsidRDefault="0094422D" w:rsidP="0051050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ABORADO POR: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8E6EA1" w14:textId="42010F9A" w:rsidR="0094422D" w:rsidRPr="00C769A9" w:rsidRDefault="00694CE7" w:rsidP="0051050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AGIC TIME </w:t>
            </w:r>
          </w:p>
        </w:tc>
      </w:tr>
      <w:tr w:rsidR="00CB2997" w:rsidRPr="00C769A9" w14:paraId="2645D182" w14:textId="77777777" w:rsidTr="0032562F">
        <w:trPr>
          <w:trHeight w:val="197"/>
        </w:trPr>
        <w:tc>
          <w:tcPr>
            <w:tcW w:w="1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1339C2" w14:textId="30ECAF13" w:rsidR="00CB2997" w:rsidRPr="00166C5D" w:rsidRDefault="00CB2997" w:rsidP="0051050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66C5D">
              <w:rPr>
                <w:rFonts w:ascii="Arial Narrow" w:hAnsi="Arial Narrow"/>
                <w:b/>
                <w:sz w:val="24"/>
                <w:szCs w:val="24"/>
              </w:rPr>
              <w:t>META DE APRENDIZAJE ANUAL</w:t>
            </w:r>
          </w:p>
        </w:tc>
        <w:tc>
          <w:tcPr>
            <w:tcW w:w="399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6236D" w14:textId="758D917D" w:rsidR="00CB2997" w:rsidRPr="000605C0" w:rsidRDefault="00424CEB" w:rsidP="0051050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t>Reconoce la forma adecuada de interactuar corporalmente con los diferentes elementos en varios lugares; interpreta la norma de los juegos como medio para poder desarrollarlo, practica hábitos de salud e higiene en la realización de diferentes actividades físicas</w:t>
            </w:r>
          </w:p>
        </w:tc>
      </w:tr>
      <w:tr w:rsidR="00A93DBC" w:rsidRPr="00C769A9" w14:paraId="7CB40704" w14:textId="77777777" w:rsidTr="0032562F">
        <w:trPr>
          <w:trHeight w:val="197"/>
        </w:trPr>
        <w:tc>
          <w:tcPr>
            <w:tcW w:w="12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C9D26B" w14:textId="0D07DCC3" w:rsidR="00A93DBC" w:rsidRPr="00166C5D" w:rsidRDefault="00A93DBC" w:rsidP="00A93DB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66C5D">
              <w:rPr>
                <w:rFonts w:ascii="Arial Narrow" w:hAnsi="Arial Narrow"/>
                <w:b/>
                <w:sz w:val="24"/>
                <w:szCs w:val="24"/>
              </w:rPr>
              <w:t xml:space="preserve">META DE APRENDIZAJE POR PERIODO: </w:t>
            </w:r>
          </w:p>
        </w:tc>
        <w:tc>
          <w:tcPr>
            <w:tcW w:w="377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EB789" w14:textId="5C725C9E" w:rsidR="00A93DBC" w:rsidRPr="000605C0" w:rsidRDefault="0081771A" w:rsidP="0051050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t>Físico motrices, perceptivo motrices, socio motrices, motricidad básica.</w:t>
            </w:r>
          </w:p>
        </w:tc>
      </w:tr>
    </w:tbl>
    <w:p w14:paraId="7F7E80A2" w14:textId="77777777" w:rsidR="00C05CF4" w:rsidRDefault="00C05CF4" w:rsidP="00703364">
      <w:pPr>
        <w:pStyle w:val="Sinespaciad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3"/>
        <w:gridCol w:w="3125"/>
        <w:gridCol w:w="3218"/>
        <w:gridCol w:w="3185"/>
        <w:gridCol w:w="3119"/>
        <w:gridCol w:w="3680"/>
      </w:tblGrid>
      <w:tr w:rsidR="00F66548" w14:paraId="450C744C" w14:textId="66CA7EC6" w:rsidTr="003308A4">
        <w:tc>
          <w:tcPr>
            <w:tcW w:w="8136" w:type="dxa"/>
            <w:gridSpan w:val="3"/>
          </w:tcPr>
          <w:p w14:paraId="13904BE3" w14:textId="2644A870" w:rsidR="00F66548" w:rsidRDefault="00F66548" w:rsidP="00F6654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470F3">
              <w:rPr>
                <w:b/>
              </w:rPr>
              <w:t>ESTANDAR BASICO DE COMPETENCIA</w:t>
            </w:r>
            <w:r>
              <w:rPr>
                <w:b/>
              </w:rPr>
              <w:t xml:space="preserve"> (</w:t>
            </w:r>
            <w:r w:rsidRPr="00D470F3">
              <w:rPr>
                <w:b/>
              </w:rPr>
              <w:t>EBC</w:t>
            </w:r>
            <w:r>
              <w:rPr>
                <w:b/>
              </w:rPr>
              <w:t>)</w:t>
            </w:r>
          </w:p>
        </w:tc>
        <w:tc>
          <w:tcPr>
            <w:tcW w:w="6304" w:type="dxa"/>
            <w:gridSpan w:val="2"/>
          </w:tcPr>
          <w:p w14:paraId="465BA66D" w14:textId="7F5674FC" w:rsidR="00F66548" w:rsidRDefault="00F66548" w:rsidP="00F6654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ECHOS BASICOS DE APRENDIZAJE</w:t>
            </w:r>
          </w:p>
        </w:tc>
        <w:tc>
          <w:tcPr>
            <w:tcW w:w="3680" w:type="dxa"/>
          </w:tcPr>
          <w:p w14:paraId="016E6DF1" w14:textId="06DBD83B" w:rsidR="00F66548" w:rsidRDefault="00F66548" w:rsidP="00F6654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JES TEMATICOS </w:t>
            </w:r>
          </w:p>
        </w:tc>
      </w:tr>
      <w:tr w:rsidR="00F66548" w14:paraId="2FCFA020" w14:textId="047C5B45" w:rsidTr="003308A4">
        <w:tc>
          <w:tcPr>
            <w:tcW w:w="1793" w:type="dxa"/>
            <w:shd w:val="clear" w:color="auto" w:fill="D9D9D9" w:themeFill="background1" w:themeFillShade="D9"/>
          </w:tcPr>
          <w:p w14:paraId="09D65324" w14:textId="66D34571" w:rsidR="00F66548" w:rsidRDefault="00CB2997" w:rsidP="00F6654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ONENTE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7E404326" w14:textId="3EA3FD4A" w:rsidR="00F66548" w:rsidRDefault="003308A4" w:rsidP="00F6654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025CF60E" w14:textId="01959BF2" w:rsidR="00F66548" w:rsidRDefault="003308A4" w:rsidP="003308A4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MPEÑO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43582445" w14:textId="4AA3323C" w:rsidR="00F66548" w:rsidRDefault="00F66548" w:rsidP="00F6654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</w:rPr>
              <w:t>ENUNCIADO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77432DA" w14:textId="67D8B2F6" w:rsidR="00F66548" w:rsidRDefault="00F66548" w:rsidP="00F6654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</w:rPr>
              <w:t>EVIDENCIAS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14:paraId="31C619B2" w14:textId="77777777" w:rsidR="00F66548" w:rsidRDefault="00F66548" w:rsidP="00703364">
            <w:pPr>
              <w:pStyle w:val="Sinespaciado"/>
              <w:jc w:val="both"/>
              <w:rPr>
                <w:b/>
              </w:rPr>
            </w:pPr>
          </w:p>
        </w:tc>
      </w:tr>
      <w:tr w:rsidR="00F66548" w14:paraId="03DE1164" w14:textId="17D48669" w:rsidTr="003308A4">
        <w:tc>
          <w:tcPr>
            <w:tcW w:w="1793" w:type="dxa"/>
          </w:tcPr>
          <w:p w14:paraId="4B3EB7AD" w14:textId="562AD450" w:rsidR="00F66548" w:rsidRPr="003308A4" w:rsidRDefault="00424CEB" w:rsidP="00703364">
            <w:pPr>
              <w:pStyle w:val="Sinespaciado"/>
              <w:jc w:val="both"/>
              <w:rPr>
                <w:rFonts w:cs="Arial"/>
                <w:b/>
                <w:sz w:val="20"/>
                <w:szCs w:val="20"/>
              </w:rPr>
            </w:pPr>
            <w:r>
              <w:t>Que siente mi cuerpo cuando exploro el movimiento</w:t>
            </w:r>
          </w:p>
        </w:tc>
        <w:tc>
          <w:tcPr>
            <w:tcW w:w="3125" w:type="dxa"/>
          </w:tcPr>
          <w:p w14:paraId="08C3505F" w14:textId="1F90EAF4" w:rsidR="0081771A" w:rsidRDefault="0081771A" w:rsidP="0081771A">
            <w:pPr>
              <w:pStyle w:val="Sinespaciado"/>
              <w:jc w:val="both"/>
            </w:pPr>
            <w:r>
              <w:sym w:font="Symbol" w:char="F0B7"/>
            </w:r>
            <w:r>
              <w:t xml:space="preserve"> Ejecuta movimientos básicos como caminar, correr, saltar, lanzar, atrapar, rodar y trepar con diferentes niveles de ejecución. </w:t>
            </w:r>
          </w:p>
          <w:p w14:paraId="40194FB3" w14:textId="159255B4" w:rsidR="00F66548" w:rsidRPr="003308A4" w:rsidRDefault="0081771A" w:rsidP="0081771A">
            <w:pPr>
              <w:pStyle w:val="Sinespaciado"/>
              <w:jc w:val="both"/>
              <w:rPr>
                <w:rFonts w:cs="Arial"/>
                <w:sz w:val="20"/>
                <w:szCs w:val="20"/>
              </w:rPr>
            </w:pPr>
            <w:r>
              <w:sym w:font="Symbol" w:char="F0B7"/>
            </w:r>
            <w:r>
              <w:t xml:space="preserve"> Reconoce y relaciona su cuerpo en diferentes espacios y tiempos. </w:t>
            </w:r>
          </w:p>
        </w:tc>
        <w:tc>
          <w:tcPr>
            <w:tcW w:w="3218" w:type="dxa"/>
          </w:tcPr>
          <w:p w14:paraId="7A8C8435" w14:textId="77777777" w:rsidR="0081771A" w:rsidRPr="0081771A" w:rsidRDefault="0081771A" w:rsidP="00424CEB">
            <w:pPr>
              <w:pStyle w:val="Sinespaciado"/>
              <w:numPr>
                <w:ilvl w:val="0"/>
                <w:numId w:val="2"/>
              </w:numPr>
              <w:jc w:val="both"/>
              <w:rPr>
                <w:rFonts w:cs="Arial"/>
                <w:sz w:val="20"/>
                <w:szCs w:val="20"/>
              </w:rPr>
            </w:pPr>
            <w:r>
              <w:t xml:space="preserve">Lanzamiento y recepción de diferentes materiales </w:t>
            </w:r>
          </w:p>
          <w:p w14:paraId="1D427D25" w14:textId="77777777" w:rsidR="0081771A" w:rsidRDefault="0081771A" w:rsidP="0081771A">
            <w:pPr>
              <w:pStyle w:val="Sinespaciado"/>
              <w:jc w:val="both"/>
            </w:pPr>
            <w:r>
              <w:sym w:font="Symbol" w:char="F0B7"/>
            </w:r>
            <w:r>
              <w:t xml:space="preserve"> Dinámicas de socialización </w:t>
            </w:r>
          </w:p>
          <w:p w14:paraId="2613566D" w14:textId="57FCEDFA" w:rsidR="0032562F" w:rsidRPr="0081771A" w:rsidRDefault="0081771A" w:rsidP="0081771A">
            <w:pPr>
              <w:pStyle w:val="Sinespaciado"/>
              <w:jc w:val="both"/>
            </w:pPr>
            <w:r>
              <w:sym w:font="Symbol" w:char="F0B7"/>
            </w:r>
            <w:r>
              <w:t xml:space="preserve"> Trabajos de estrategias de movimiento con obstáculos</w:t>
            </w:r>
          </w:p>
        </w:tc>
        <w:tc>
          <w:tcPr>
            <w:tcW w:w="3185" w:type="dxa"/>
          </w:tcPr>
          <w:p w14:paraId="4EE7699D" w14:textId="60699F59" w:rsidR="0032562F" w:rsidRPr="003308A4" w:rsidRDefault="0081771A" w:rsidP="00424CEB">
            <w:pPr>
              <w:rPr>
                <w:rFonts w:cs="Arial"/>
              </w:rPr>
            </w:pPr>
            <w:r>
              <w:t>Pone en práctica acciones de cuidado de su cuerpo antes, durante y después de la actividad física.</w:t>
            </w:r>
          </w:p>
        </w:tc>
        <w:tc>
          <w:tcPr>
            <w:tcW w:w="3119" w:type="dxa"/>
          </w:tcPr>
          <w:p w14:paraId="1ECB99F5" w14:textId="058F8944" w:rsidR="0017082E" w:rsidRPr="003308A4" w:rsidRDefault="0081771A" w:rsidP="0032562F">
            <w:pPr>
              <w:pStyle w:val="Sinespaciado"/>
              <w:numPr>
                <w:ilvl w:val="0"/>
                <w:numId w:val="16"/>
              </w:numPr>
              <w:jc w:val="both"/>
              <w:rPr>
                <w:rFonts w:cs="Arial"/>
                <w:sz w:val="20"/>
                <w:szCs w:val="20"/>
              </w:rPr>
            </w:pPr>
            <w:r>
              <w:t>Participa en actividades y juegos grupales e individuales que le ayuda en su desarrollo integral.</w:t>
            </w:r>
          </w:p>
        </w:tc>
        <w:tc>
          <w:tcPr>
            <w:tcW w:w="3680" w:type="dxa"/>
          </w:tcPr>
          <w:p w14:paraId="0777E2A9" w14:textId="77777777" w:rsidR="0017082E" w:rsidRPr="006A61ED" w:rsidRDefault="0017082E" w:rsidP="0017082E">
            <w:pPr>
              <w:ind w:left="108"/>
            </w:pPr>
          </w:p>
          <w:p w14:paraId="0BB380B2" w14:textId="77777777" w:rsidR="003308A4" w:rsidRPr="0081771A" w:rsidRDefault="0081771A" w:rsidP="0081771A">
            <w:pPr>
              <w:pStyle w:val="Sinespaciado"/>
              <w:numPr>
                <w:ilvl w:val="0"/>
                <w:numId w:val="20"/>
              </w:num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lang w:val="es-CO"/>
              </w:rPr>
              <w:t>Identifica las posiciones básicas del cuerpo para el desplazamiento y el equilibrio.</w:t>
            </w:r>
          </w:p>
          <w:p w14:paraId="5400ABB7" w14:textId="77777777" w:rsidR="0081771A" w:rsidRPr="0081771A" w:rsidRDefault="0081771A" w:rsidP="0081771A">
            <w:pPr>
              <w:pStyle w:val="Sinespaciado"/>
              <w:numPr>
                <w:ilvl w:val="0"/>
                <w:numId w:val="20"/>
              </w:num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Actividades de integración y recreación.</w:t>
            </w:r>
          </w:p>
          <w:p w14:paraId="783EFC32" w14:textId="54EF91BF" w:rsidR="0081771A" w:rsidRPr="0081771A" w:rsidRDefault="0081771A" w:rsidP="0081771A">
            <w:pPr>
              <w:pStyle w:val="Sinespaciado"/>
              <w:numPr>
                <w:ilvl w:val="0"/>
                <w:numId w:val="20"/>
              </w:num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>Explora las formas básicas del movimiento en diferentes situaciones y contextos.</w:t>
            </w:r>
          </w:p>
          <w:p w14:paraId="5F64A3AE" w14:textId="77777777" w:rsidR="0081771A" w:rsidRPr="0081771A" w:rsidRDefault="0081771A" w:rsidP="0081771A">
            <w:pPr>
              <w:pStyle w:val="Sinespaciado"/>
              <w:numPr>
                <w:ilvl w:val="0"/>
                <w:numId w:val="20"/>
              </w:num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877D6">
              <w:rPr>
                <w:rFonts w:ascii="Arial" w:hAnsi="Arial" w:cs="Arial"/>
              </w:rPr>
              <w:t>Juegos recreativos propuestos.</w:t>
            </w:r>
          </w:p>
          <w:p w14:paraId="346ED08B" w14:textId="67B2E899" w:rsidR="0081771A" w:rsidRPr="003308A4" w:rsidRDefault="0081771A" w:rsidP="0081771A">
            <w:pPr>
              <w:pStyle w:val="Sinespaciado"/>
              <w:numPr>
                <w:ilvl w:val="0"/>
                <w:numId w:val="20"/>
              </w:num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ctividades físicas con el balón                                                         </w:t>
            </w:r>
          </w:p>
        </w:tc>
      </w:tr>
    </w:tbl>
    <w:p w14:paraId="7CC2CF2D" w14:textId="7A664126" w:rsidR="00C05CF4" w:rsidRDefault="00C05CF4" w:rsidP="00703364">
      <w:pPr>
        <w:pStyle w:val="Sinespaciad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3"/>
        <w:gridCol w:w="3513"/>
        <w:gridCol w:w="3513"/>
        <w:gridCol w:w="3514"/>
        <w:gridCol w:w="4086"/>
      </w:tblGrid>
      <w:tr w:rsidR="00E24BB4" w14:paraId="66B5A770" w14:textId="77777777" w:rsidTr="000B3414">
        <w:tc>
          <w:tcPr>
            <w:tcW w:w="10539" w:type="dxa"/>
            <w:gridSpan w:val="3"/>
          </w:tcPr>
          <w:p w14:paraId="669D026D" w14:textId="1E58F03E" w:rsidR="00E24BB4" w:rsidRDefault="00E24BB4" w:rsidP="00703364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TRIZ DE REFERENCIA </w:t>
            </w:r>
          </w:p>
        </w:tc>
        <w:tc>
          <w:tcPr>
            <w:tcW w:w="3514" w:type="dxa"/>
          </w:tcPr>
          <w:p w14:paraId="30730D54" w14:textId="77777777" w:rsidR="00E24BB4" w:rsidRDefault="00E24BB4" w:rsidP="00703364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86" w:type="dxa"/>
            <w:vMerge w:val="restart"/>
          </w:tcPr>
          <w:p w14:paraId="48D32169" w14:textId="05F98832" w:rsidR="00E24BB4" w:rsidRDefault="00E24BB4" w:rsidP="00E24BB4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VERSALIDAD</w:t>
            </w:r>
          </w:p>
        </w:tc>
      </w:tr>
      <w:tr w:rsidR="00E24BB4" w14:paraId="29080D06" w14:textId="77777777" w:rsidTr="000B3414">
        <w:tc>
          <w:tcPr>
            <w:tcW w:w="3513" w:type="dxa"/>
            <w:shd w:val="clear" w:color="auto" w:fill="D9D9D9" w:themeFill="background1" w:themeFillShade="D9"/>
          </w:tcPr>
          <w:p w14:paraId="61E55BE9" w14:textId="15AF0A56" w:rsidR="00E24BB4" w:rsidRDefault="00E24BB4" w:rsidP="0059794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IA:</w:t>
            </w:r>
          </w:p>
        </w:tc>
        <w:tc>
          <w:tcPr>
            <w:tcW w:w="3513" w:type="dxa"/>
            <w:shd w:val="clear" w:color="auto" w:fill="D9D9D9" w:themeFill="background1" w:themeFillShade="D9"/>
          </w:tcPr>
          <w:p w14:paraId="3703ECE3" w14:textId="772C4D2C" w:rsidR="00E24BB4" w:rsidRDefault="00E24BB4" w:rsidP="0059794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ONENTE</w:t>
            </w:r>
          </w:p>
        </w:tc>
        <w:tc>
          <w:tcPr>
            <w:tcW w:w="3513" w:type="dxa"/>
            <w:shd w:val="clear" w:color="auto" w:fill="D9D9D9" w:themeFill="background1" w:themeFillShade="D9"/>
          </w:tcPr>
          <w:p w14:paraId="2CA381E1" w14:textId="79997935" w:rsidR="00E24BB4" w:rsidRDefault="00E24BB4" w:rsidP="0059794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ENDIZAJE</w:t>
            </w:r>
          </w:p>
        </w:tc>
        <w:tc>
          <w:tcPr>
            <w:tcW w:w="3514" w:type="dxa"/>
            <w:shd w:val="clear" w:color="auto" w:fill="D9D9D9" w:themeFill="background1" w:themeFillShade="D9"/>
          </w:tcPr>
          <w:p w14:paraId="17BA5E2C" w14:textId="1A667E7F" w:rsidR="00E24BB4" w:rsidRDefault="00E24BB4" w:rsidP="0059794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4086" w:type="dxa"/>
            <w:vMerge/>
            <w:shd w:val="clear" w:color="auto" w:fill="D9D9D9" w:themeFill="background1" w:themeFillShade="D9"/>
          </w:tcPr>
          <w:p w14:paraId="63BB71C2" w14:textId="77777777" w:rsidR="00E24BB4" w:rsidRDefault="00E24BB4" w:rsidP="00703364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</w:tc>
      </w:tr>
      <w:tr w:rsidR="0059794C" w14:paraId="2D9299C8" w14:textId="77777777" w:rsidTr="000B3414">
        <w:trPr>
          <w:trHeight w:val="349"/>
        </w:trPr>
        <w:tc>
          <w:tcPr>
            <w:tcW w:w="3513" w:type="dxa"/>
          </w:tcPr>
          <w:p w14:paraId="2E18B682" w14:textId="77777777" w:rsidR="00F7758E" w:rsidRDefault="00F7758E" w:rsidP="00F7758E">
            <w:pPr>
              <w:pStyle w:val="Sinespaciado"/>
              <w:jc w:val="both"/>
            </w:pPr>
            <w:r>
              <w:t xml:space="preserve">Ejecuta movimientos básicos como caminar, correr, saltar, lanzar, atrapar, rodar y trepar con </w:t>
            </w:r>
            <w:r>
              <w:lastRenderedPageBreak/>
              <w:t xml:space="preserve">diferentes niveles de ejecución. </w:t>
            </w:r>
          </w:p>
          <w:p w14:paraId="34E86816" w14:textId="77777777" w:rsidR="0059794C" w:rsidRDefault="0059794C" w:rsidP="00703364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3" w:type="dxa"/>
          </w:tcPr>
          <w:p w14:paraId="52EDE3B7" w14:textId="0F07FBE9" w:rsidR="0059794C" w:rsidRDefault="00F7758E" w:rsidP="00703364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>
              <w:lastRenderedPageBreak/>
              <w:t>Que siente mi cuerpo cuando exploro el movimiento</w:t>
            </w:r>
          </w:p>
        </w:tc>
        <w:tc>
          <w:tcPr>
            <w:tcW w:w="3513" w:type="dxa"/>
          </w:tcPr>
          <w:p w14:paraId="0B45C783" w14:textId="0C9A2A11" w:rsidR="0059794C" w:rsidRDefault="00F7758E" w:rsidP="00703364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>
              <w:t>Pone en práctica acciones de cuidado de su cuerpo antes, durante y después de la actividad física</w:t>
            </w:r>
          </w:p>
        </w:tc>
        <w:tc>
          <w:tcPr>
            <w:tcW w:w="3514" w:type="dxa"/>
          </w:tcPr>
          <w:p w14:paraId="0F03B2E0" w14:textId="252F74B7" w:rsidR="0059794C" w:rsidRDefault="00F7758E" w:rsidP="00703364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>
              <w:t>Participa en actividades y juegos grupales e individuales que le ayuda en su desarrollo integral.</w:t>
            </w:r>
          </w:p>
        </w:tc>
        <w:tc>
          <w:tcPr>
            <w:tcW w:w="408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52"/>
            </w:tblGrid>
            <w:tr w:rsidR="00F7758E" w:rsidRPr="002E558A" w14:paraId="240D4C4B" w14:textId="77777777" w:rsidTr="0094744B">
              <w:tc>
                <w:tcPr>
                  <w:tcW w:w="2552" w:type="dxa"/>
                  <w:shd w:val="clear" w:color="auto" w:fill="DDD9C3" w:themeFill="background2" w:themeFillShade="E6"/>
                </w:tcPr>
                <w:p w14:paraId="37146256" w14:textId="77777777" w:rsidR="00F7758E" w:rsidRPr="002E558A" w:rsidRDefault="00F7758E" w:rsidP="0094744B">
                  <w:pPr>
                    <w:jc w:val="center"/>
                    <w:rPr>
                      <w:b/>
                    </w:rPr>
                  </w:pPr>
                  <w:r w:rsidRPr="002E558A">
                    <w:rPr>
                      <w:b/>
                    </w:rPr>
                    <w:t>Categoría de educación para la paz:</w:t>
                  </w:r>
                </w:p>
              </w:tc>
            </w:tr>
            <w:tr w:rsidR="00F7758E" w:rsidRPr="002E558A" w14:paraId="57A7DD1B" w14:textId="77777777" w:rsidTr="0094744B">
              <w:tc>
                <w:tcPr>
                  <w:tcW w:w="2552" w:type="dxa"/>
                </w:tcPr>
                <w:p w14:paraId="2D34A4ED" w14:textId="77777777" w:rsidR="00F7758E" w:rsidRPr="002E558A" w:rsidRDefault="00F7758E" w:rsidP="0094744B">
                  <w:r w:rsidRPr="002E558A">
                    <w:t xml:space="preserve">Convivencia pacifica </w:t>
                  </w:r>
                </w:p>
              </w:tc>
            </w:tr>
          </w:tbl>
          <w:p w14:paraId="55695CEB" w14:textId="77777777" w:rsidR="0059794C" w:rsidRDefault="00F7758E" w:rsidP="00703364">
            <w:pPr>
              <w:pStyle w:val="Sinespaciado"/>
              <w:jc w:val="both"/>
            </w:pPr>
            <w:r w:rsidRPr="002E558A">
              <w:lastRenderedPageBreak/>
              <w:t>Identifico las situaciones de maltrato que se dan en mi entorno (conmigo y con otras personas) y sé a quiénes acudir para pedir ayuda y protección</w:t>
            </w:r>
          </w:p>
          <w:p w14:paraId="1BF1FD64" w14:textId="1B968834" w:rsidR="00F7758E" w:rsidRDefault="00F7758E" w:rsidP="00703364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2E558A">
              <w:t>Artículo 20.2. Nadie podrá ser obligado a pertenecer a una asociación.</w:t>
            </w:r>
          </w:p>
        </w:tc>
      </w:tr>
    </w:tbl>
    <w:p w14:paraId="782B9081" w14:textId="77777777" w:rsidR="0081771A" w:rsidRDefault="0081771A" w:rsidP="00703364">
      <w:pPr>
        <w:pStyle w:val="Sinespaciado"/>
        <w:jc w:val="both"/>
        <w:rPr>
          <w:rFonts w:ascii="Arial" w:hAnsi="Arial" w:cs="Arial"/>
          <w:b/>
        </w:rPr>
      </w:pPr>
    </w:p>
    <w:tbl>
      <w:tblPr>
        <w:tblStyle w:val="Tablaconcuadrcula"/>
        <w:tblW w:w="18139" w:type="dxa"/>
        <w:tblLook w:val="04A0" w:firstRow="1" w:lastRow="0" w:firstColumn="1" w:lastColumn="0" w:noHBand="0" w:noVBand="1"/>
      </w:tblPr>
      <w:tblGrid>
        <w:gridCol w:w="3493"/>
        <w:gridCol w:w="1049"/>
        <w:gridCol w:w="4397"/>
        <w:gridCol w:w="4509"/>
        <w:gridCol w:w="4119"/>
        <w:gridCol w:w="572"/>
      </w:tblGrid>
      <w:tr w:rsidR="00F35B1D" w14:paraId="20ED3BFE" w14:textId="1F885F28" w:rsidTr="00694CE7">
        <w:tc>
          <w:tcPr>
            <w:tcW w:w="4542" w:type="dxa"/>
            <w:gridSpan w:val="2"/>
          </w:tcPr>
          <w:p w14:paraId="78179826" w14:textId="09B2F344" w:rsidR="00F35B1D" w:rsidRDefault="00991317" w:rsidP="0099131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TERIOS DE EVALUACIÓN</w:t>
            </w:r>
          </w:p>
        </w:tc>
        <w:tc>
          <w:tcPr>
            <w:tcW w:w="4397" w:type="dxa"/>
          </w:tcPr>
          <w:p w14:paraId="3C34D2EE" w14:textId="5F527ED2" w:rsidR="00F35B1D" w:rsidRPr="0048686A" w:rsidRDefault="00991317" w:rsidP="00991317">
            <w:pPr>
              <w:widowControl w:val="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F21FF">
              <w:rPr>
                <w:rFonts w:ascii="Arial Narrow" w:eastAsia="Arial" w:hAnsi="Arial Narrow" w:cs="Arial"/>
                <w:color w:val="000000"/>
                <w:sz w:val="24"/>
                <w:szCs w:val="24"/>
                <w:lang w:val="es-CO"/>
              </w:rPr>
              <w:t>MATERIALES Y RECURSOS</w:t>
            </w:r>
          </w:p>
        </w:tc>
        <w:tc>
          <w:tcPr>
            <w:tcW w:w="4509" w:type="dxa"/>
          </w:tcPr>
          <w:p w14:paraId="518CC84E" w14:textId="53E824B2" w:rsidR="00F35B1D" w:rsidRPr="0048686A" w:rsidRDefault="00991317" w:rsidP="0099131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F21FF">
              <w:rPr>
                <w:rFonts w:ascii="Arial Narrow" w:hAnsi="Arial Narrow"/>
                <w:sz w:val="24"/>
                <w:szCs w:val="24"/>
              </w:rPr>
              <w:t>MÉTODOS Y ESTRATEGIAS METODOLÓGICAS</w:t>
            </w:r>
          </w:p>
        </w:tc>
        <w:tc>
          <w:tcPr>
            <w:tcW w:w="4691" w:type="dxa"/>
            <w:gridSpan w:val="2"/>
          </w:tcPr>
          <w:p w14:paraId="6D9DC764" w14:textId="7826824A" w:rsidR="00F35B1D" w:rsidRDefault="00991317" w:rsidP="00991317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COMPETENCIAS (WEB)</w:t>
            </w:r>
          </w:p>
          <w:p w14:paraId="6A56E50D" w14:textId="45A1EB12" w:rsidR="00F35B1D" w:rsidRPr="003F21FF" w:rsidRDefault="00991317" w:rsidP="0099131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b/>
              </w:rPr>
              <w:t>(EVIDENCIAS DE APRENDIZAJES)</w:t>
            </w:r>
          </w:p>
        </w:tc>
      </w:tr>
      <w:tr w:rsidR="00F35B1D" w14:paraId="699895C6" w14:textId="0856E0F4" w:rsidTr="00694CE7">
        <w:trPr>
          <w:trHeight w:val="3216"/>
        </w:trPr>
        <w:tc>
          <w:tcPr>
            <w:tcW w:w="4542" w:type="dxa"/>
            <w:gridSpan w:val="2"/>
          </w:tcPr>
          <w:p w14:paraId="257A4BAF" w14:textId="77777777" w:rsidR="002763FC" w:rsidRDefault="0081771A" w:rsidP="00424CEB">
            <w:pPr>
              <w:pStyle w:val="Sinespaciado"/>
              <w:jc w:val="both"/>
            </w:pPr>
            <w:r>
              <w:t xml:space="preserve">Componente Actitudinal 15% </w:t>
            </w:r>
          </w:p>
          <w:p w14:paraId="1A35F874" w14:textId="77777777" w:rsidR="002763FC" w:rsidRDefault="002763FC" w:rsidP="00424CEB">
            <w:pPr>
              <w:pStyle w:val="Sinespaciado"/>
              <w:jc w:val="both"/>
            </w:pPr>
            <w:r>
              <w:t>Autoevaluación 5</w:t>
            </w:r>
            <w:r w:rsidR="0081771A">
              <w:t xml:space="preserve">% </w:t>
            </w:r>
          </w:p>
          <w:p w14:paraId="12C6C46D" w14:textId="77777777" w:rsidR="002763FC" w:rsidRDefault="002763FC" w:rsidP="00424CEB">
            <w:pPr>
              <w:pStyle w:val="Sinespaciado"/>
              <w:jc w:val="both"/>
            </w:pPr>
            <w:r>
              <w:t>Coevaluación 5</w:t>
            </w:r>
            <w:r w:rsidR="0081771A">
              <w:t xml:space="preserve">% </w:t>
            </w:r>
          </w:p>
          <w:p w14:paraId="7FA9D18F" w14:textId="77777777" w:rsidR="002763FC" w:rsidRDefault="0081771A" w:rsidP="00424CEB">
            <w:pPr>
              <w:pStyle w:val="Sinespaciado"/>
              <w:jc w:val="both"/>
            </w:pPr>
            <w:r>
              <w:t xml:space="preserve">Componente Conceptual 25% </w:t>
            </w:r>
          </w:p>
          <w:p w14:paraId="1C098A3F" w14:textId="77777777" w:rsidR="002763FC" w:rsidRDefault="0081771A" w:rsidP="00424CEB">
            <w:pPr>
              <w:pStyle w:val="Sinespaciado"/>
              <w:jc w:val="both"/>
            </w:pPr>
            <w:r>
              <w:t xml:space="preserve">Componente Procedimental 25% </w:t>
            </w:r>
          </w:p>
          <w:p w14:paraId="48234914" w14:textId="30D9511D" w:rsidR="00F35B1D" w:rsidRDefault="0081771A" w:rsidP="00424CEB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>
              <w:t>Componente Pruebas o Prueba de Período 25%</w:t>
            </w:r>
          </w:p>
        </w:tc>
        <w:tc>
          <w:tcPr>
            <w:tcW w:w="4397" w:type="dxa"/>
          </w:tcPr>
          <w:p w14:paraId="276E255D" w14:textId="77777777" w:rsidR="0017082E" w:rsidRDefault="0017082E" w:rsidP="0017082E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MANOS:</w:t>
            </w:r>
          </w:p>
          <w:p w14:paraId="479C2259" w14:textId="77777777" w:rsidR="0017082E" w:rsidRDefault="0017082E" w:rsidP="0017082E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UDIANTES Y DOCENTES.</w:t>
            </w:r>
          </w:p>
          <w:p w14:paraId="4BDE87B3" w14:textId="77777777" w:rsidR="0017082E" w:rsidRDefault="0017082E" w:rsidP="0017082E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ísico.</w:t>
            </w:r>
          </w:p>
          <w:p w14:paraId="3308AFED" w14:textId="77777777" w:rsidR="0017082E" w:rsidRDefault="0017082E" w:rsidP="0017082E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LA DE CLASE, ENTORNO.</w:t>
            </w:r>
          </w:p>
          <w:p w14:paraId="6F51DF07" w14:textId="77777777" w:rsidR="0017082E" w:rsidRDefault="0017082E" w:rsidP="0017082E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DACTICOS:</w:t>
            </w:r>
          </w:p>
          <w:p w14:paraId="32E5F7C5" w14:textId="77777777" w:rsidR="0017082E" w:rsidRDefault="0017082E" w:rsidP="0017082E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CHAS, CARTULINA, PEGAMENTO, TEMPERAS, PLASTILINA, COLORES.</w:t>
            </w:r>
          </w:p>
          <w:p w14:paraId="3B5F0D85" w14:textId="77777777" w:rsidR="0017082E" w:rsidRDefault="0017082E" w:rsidP="0017082E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  <w:p w14:paraId="0CB75AE3" w14:textId="164AA3C1" w:rsidR="00F35B1D" w:rsidRPr="00570718" w:rsidRDefault="00F35B1D" w:rsidP="00424CEB">
            <w:pPr>
              <w:pStyle w:val="Sinespaciado"/>
              <w:jc w:val="both"/>
              <w:rPr>
                <w:rFonts w:cs="Arial"/>
                <w:lang w:val="es-CO"/>
              </w:rPr>
            </w:pPr>
          </w:p>
        </w:tc>
        <w:tc>
          <w:tcPr>
            <w:tcW w:w="4509" w:type="dxa"/>
          </w:tcPr>
          <w:p w14:paraId="196B894A" w14:textId="77777777" w:rsidR="002763FC" w:rsidRPr="002763FC" w:rsidRDefault="002763FC" w:rsidP="002763FC">
            <w:pPr>
              <w:jc w:val="both"/>
              <w:rPr>
                <w:sz w:val="28"/>
              </w:rPr>
            </w:pPr>
            <w:r w:rsidRPr="002763FC">
              <w:rPr>
                <w:sz w:val="28"/>
              </w:rPr>
              <w:t xml:space="preserve">Se desarrollan 4 momentos en todas las clases: </w:t>
            </w:r>
          </w:p>
          <w:p w14:paraId="4D7E8DDC" w14:textId="77777777" w:rsidR="002763FC" w:rsidRPr="002763FC" w:rsidRDefault="002763FC" w:rsidP="002763FC">
            <w:pPr>
              <w:jc w:val="both"/>
              <w:rPr>
                <w:sz w:val="28"/>
              </w:rPr>
            </w:pPr>
            <w:r w:rsidRPr="002763FC">
              <w:rPr>
                <w:sz w:val="28"/>
              </w:rPr>
              <w:t xml:space="preserve">1. Exploración: (conocimientos previos) </w:t>
            </w:r>
          </w:p>
          <w:p w14:paraId="0B1510AF" w14:textId="77777777" w:rsidR="002763FC" w:rsidRPr="002763FC" w:rsidRDefault="002763FC" w:rsidP="002763FC">
            <w:pPr>
              <w:rPr>
                <w:sz w:val="28"/>
              </w:rPr>
            </w:pPr>
            <w:r w:rsidRPr="002763FC">
              <w:rPr>
                <w:sz w:val="28"/>
              </w:rPr>
              <w:t xml:space="preserve">2. Estructuración (enseñanza explicita del docente) </w:t>
            </w:r>
          </w:p>
          <w:p w14:paraId="422DC24C" w14:textId="77777777" w:rsidR="002763FC" w:rsidRPr="002763FC" w:rsidRDefault="002763FC" w:rsidP="002763FC">
            <w:pPr>
              <w:jc w:val="both"/>
              <w:rPr>
                <w:sz w:val="28"/>
              </w:rPr>
            </w:pPr>
            <w:r w:rsidRPr="002763FC">
              <w:rPr>
                <w:sz w:val="28"/>
              </w:rPr>
              <w:t xml:space="preserve">3. Practica: (trabajo guiado o independiente, desarrollo del taller) </w:t>
            </w:r>
          </w:p>
          <w:p w14:paraId="7083A457" w14:textId="77777777" w:rsidR="002763FC" w:rsidRPr="002763FC" w:rsidRDefault="002763FC" w:rsidP="002763FC">
            <w:pPr>
              <w:jc w:val="both"/>
              <w:rPr>
                <w:rFonts w:ascii="Arial" w:hAnsi="Arial" w:cs="Arial"/>
                <w:sz w:val="24"/>
                <w:shd w:val="clear" w:color="auto" w:fill="FFFFFF"/>
              </w:rPr>
            </w:pPr>
            <w:r w:rsidRPr="002763FC">
              <w:rPr>
                <w:sz w:val="28"/>
              </w:rPr>
              <w:t>4. Transferencia y valoración (verificar aprendizajes)</w:t>
            </w:r>
          </w:p>
          <w:p w14:paraId="7126690A" w14:textId="431BEA15" w:rsidR="00F35B1D" w:rsidRPr="0017082E" w:rsidRDefault="00F35B1D" w:rsidP="0017082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6"/>
              </w:rPr>
            </w:pPr>
          </w:p>
        </w:tc>
        <w:tc>
          <w:tcPr>
            <w:tcW w:w="4691" w:type="dxa"/>
            <w:gridSpan w:val="2"/>
          </w:tcPr>
          <w:p w14:paraId="421A5B74" w14:textId="77777777" w:rsidR="00F35B1D" w:rsidRPr="002763FC" w:rsidRDefault="002763FC" w:rsidP="002763F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lang w:val="es-CO"/>
              </w:rPr>
              <w:t>Aplica conocimientos básicos en las actividades motrices para mejorar el movimiento en su experiencia personal</w:t>
            </w:r>
          </w:p>
          <w:p w14:paraId="3E5627DE" w14:textId="0A444359" w:rsidR="002763FC" w:rsidRPr="002763FC" w:rsidRDefault="002763FC" w:rsidP="002763F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Explora las formas básicas del movimiento en diferentes situaciones y contextos.</w:t>
            </w:r>
          </w:p>
          <w:p w14:paraId="08CB88FF" w14:textId="0579D927" w:rsidR="002763FC" w:rsidRPr="002763FC" w:rsidRDefault="002763FC" w:rsidP="002763F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 xml:space="preserve">Identificar </w:t>
            </w:r>
            <w:r w:rsidRPr="00AB3A41"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los   diferentes segmentos articulares que conforman su cuerp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3A41">
              <w:rPr>
                <w:rFonts w:ascii="Arial" w:hAnsi="Arial" w:cs="Arial"/>
                <w:sz w:val="24"/>
                <w:szCs w:val="24"/>
              </w:rPr>
              <w:t>y aplicar el concepto de lento y ráp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737CAE" w14:textId="039C1636" w:rsidR="002763FC" w:rsidRDefault="002763FC" w:rsidP="002763F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dentifica la importancia del juego para socializarse.</w:t>
            </w:r>
          </w:p>
        </w:tc>
      </w:tr>
      <w:tr w:rsidR="004F0522" w14:paraId="16E4F9BD" w14:textId="77777777" w:rsidTr="00694CE7">
        <w:trPr>
          <w:gridAfter w:val="1"/>
          <w:wAfter w:w="572" w:type="dxa"/>
        </w:trPr>
        <w:tc>
          <w:tcPr>
            <w:tcW w:w="17567" w:type="dxa"/>
            <w:gridSpan w:val="5"/>
          </w:tcPr>
          <w:p w14:paraId="0C0780CD" w14:textId="6FEF153B" w:rsidR="004F0522" w:rsidRPr="003F21FF" w:rsidRDefault="004F0522" w:rsidP="004F05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91317">
              <w:rPr>
                <w:noProof/>
                <w:sz w:val="24"/>
                <w:szCs w:val="24"/>
              </w:rPr>
              <w:t>PLANES DE APOYO</w:t>
            </w:r>
          </w:p>
        </w:tc>
      </w:tr>
      <w:tr w:rsidR="0012230E" w14:paraId="180C9F66" w14:textId="77777777" w:rsidTr="00694CE7">
        <w:trPr>
          <w:gridAfter w:val="1"/>
          <w:wAfter w:w="572" w:type="dxa"/>
          <w:trHeight w:val="516"/>
        </w:trPr>
        <w:tc>
          <w:tcPr>
            <w:tcW w:w="3493" w:type="dxa"/>
          </w:tcPr>
          <w:p w14:paraId="6FA280FA" w14:textId="5BA03E72" w:rsidR="0012230E" w:rsidRPr="00A31354" w:rsidRDefault="0012230E" w:rsidP="0012230E">
            <w:pPr>
              <w:rPr>
                <w:noProof/>
              </w:rPr>
            </w:pPr>
            <w:r>
              <w:rPr>
                <w:noProof/>
              </w:rPr>
              <w:t xml:space="preserve">PLAN DE  NIVELACION Y RECUPERACION  </w:t>
            </w:r>
          </w:p>
        </w:tc>
        <w:tc>
          <w:tcPr>
            <w:tcW w:w="14074" w:type="dxa"/>
            <w:gridSpan w:val="4"/>
          </w:tcPr>
          <w:p w14:paraId="483AEFC1" w14:textId="6EA50F69" w:rsidR="0012230E" w:rsidRPr="00570718" w:rsidRDefault="002763FC" w:rsidP="002763FC">
            <w:pPr>
              <w:spacing w:after="160" w:line="259" w:lineRule="auto"/>
              <w:contextualSpacing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SE PROPONEN ESTRATEGIAS DADOS POR LA DOCENTE</w:t>
            </w:r>
          </w:p>
        </w:tc>
      </w:tr>
    </w:tbl>
    <w:p w14:paraId="3717F53A" w14:textId="2F7F0BE6" w:rsidR="007306FE" w:rsidRDefault="007306FE" w:rsidP="00DC454E">
      <w:pPr>
        <w:pStyle w:val="Sinespaciado"/>
        <w:jc w:val="both"/>
        <w:rPr>
          <w:rFonts w:ascii="Arial" w:hAnsi="Arial" w:cs="Arial"/>
          <w:b/>
        </w:rPr>
      </w:pPr>
    </w:p>
    <w:p w14:paraId="7C6477E0" w14:textId="3557BECB" w:rsidR="002763FC" w:rsidRDefault="002763FC" w:rsidP="00DC454E">
      <w:pPr>
        <w:pStyle w:val="Sinespaciado"/>
        <w:jc w:val="both"/>
        <w:rPr>
          <w:rFonts w:ascii="Arial" w:hAnsi="Arial" w:cs="Arial"/>
          <w:b/>
        </w:rPr>
      </w:pPr>
    </w:p>
    <w:p w14:paraId="5B0C42E6" w14:textId="71B74DC8" w:rsidR="002763FC" w:rsidRDefault="002763FC" w:rsidP="00DC454E">
      <w:pPr>
        <w:pStyle w:val="Sinespaciado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2763FC" w:rsidSect="00BB4CBC">
      <w:headerReference w:type="default" r:id="rId8"/>
      <w:footerReference w:type="default" r:id="rId9"/>
      <w:pgSz w:w="20160" w:h="12240" w:orient="landscape" w:code="5"/>
      <w:pgMar w:top="1134" w:right="567" w:bottom="1134" w:left="56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7AE41" w14:textId="77777777" w:rsidR="00F15388" w:rsidRDefault="00F15388" w:rsidP="0089302B">
      <w:r>
        <w:separator/>
      </w:r>
    </w:p>
  </w:endnote>
  <w:endnote w:type="continuationSeparator" w:id="0">
    <w:p w14:paraId="4E92070C" w14:textId="77777777" w:rsidR="00F15388" w:rsidRDefault="00F15388" w:rsidP="0089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1846E" w14:textId="2C3AC2EC" w:rsidR="00694CE7" w:rsidRPr="009012CF" w:rsidRDefault="00694CE7" w:rsidP="00694CE7">
    <w:pPr>
      <w:pStyle w:val="Piedepgina"/>
      <w:jc w:val="center"/>
      <w:rPr>
        <w:rFonts w:ascii="Arial Black" w:eastAsia="Castellar" w:hAnsi="Arial Black" w:cs="Castellar"/>
        <w:b/>
        <w:bCs/>
        <w:i/>
        <w:iCs/>
        <w:color w:val="7030A0"/>
        <w:sz w:val="28"/>
        <w:szCs w:val="28"/>
      </w:rPr>
    </w:pPr>
    <w:r w:rsidRPr="00694CE7">
      <w:rPr>
        <w:rFonts w:ascii="Arial Black" w:eastAsia="Castellar" w:hAnsi="Arial Black" w:cs="Castellar"/>
        <w:b/>
        <w:bCs/>
        <w:i/>
        <w:iCs/>
        <w:color w:val="7030A0"/>
        <w:sz w:val="28"/>
        <w:szCs w:val="28"/>
      </w:rPr>
      <w:t xml:space="preserve"> </w:t>
    </w:r>
    <w:r w:rsidRPr="009012CF">
      <w:rPr>
        <w:rFonts w:ascii="Arial Black" w:eastAsia="Castellar" w:hAnsi="Arial Black" w:cs="Castellar"/>
        <w:b/>
        <w:bCs/>
        <w:i/>
        <w:iCs/>
        <w:color w:val="7030A0"/>
        <w:sz w:val="28"/>
        <w:szCs w:val="28"/>
      </w:rPr>
      <w:t>EDUCANDO CON AMOR, PAZ Y EXCELENCIA-LA CALIDAD ES EL CAMINO A LA EXCELENCIA</w:t>
    </w:r>
  </w:p>
  <w:p w14:paraId="572F77A4" w14:textId="77777777" w:rsidR="00694CE7" w:rsidRPr="00957A52" w:rsidRDefault="00694CE7" w:rsidP="00694CE7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75D79E50">
      <w:rPr>
        <w:rFonts w:asciiTheme="majorHAnsi" w:eastAsiaTheme="majorEastAsia" w:hAnsiTheme="majorHAnsi" w:cstheme="majorBidi"/>
      </w:rPr>
      <w:t xml:space="preserve">SEDE PRINCIPAL: </w:t>
    </w:r>
    <w:r>
      <w:rPr>
        <w:rFonts w:asciiTheme="majorHAnsi" w:eastAsiaTheme="majorEastAsia" w:hAnsiTheme="majorHAnsi" w:cstheme="majorBidi"/>
      </w:rPr>
      <w:t xml:space="preserve">calle 12 # 7-44 la esperanza pamplona norte de Santander; CORREO: </w:t>
    </w:r>
    <w:hyperlink r:id="rId1" w:history="1">
      <w:r w:rsidRPr="00722A2A">
        <w:rPr>
          <w:rStyle w:val="Hipervnculo"/>
          <w:rFonts w:asciiTheme="majorHAnsi" w:eastAsiaTheme="majorEastAsia" w:hAnsiTheme="majorHAnsi" w:cstheme="majorBidi"/>
        </w:rPr>
        <w:t>magictime298@gmail.com</w:t>
      </w:r>
    </w:hyperlink>
    <w:r>
      <w:rPr>
        <w:rFonts w:asciiTheme="majorHAnsi" w:eastAsiaTheme="majorEastAsia" w:hAnsiTheme="majorHAnsi" w:cstheme="majorBidi"/>
      </w:rPr>
      <w:t xml:space="preserve">; CELULAR: 3208683598 </w:t>
    </w:r>
  </w:p>
  <w:p w14:paraId="59E1DBD1" w14:textId="1936FE14" w:rsidR="00694CE7" w:rsidRPr="00957A52" w:rsidRDefault="00694CE7" w:rsidP="00694CE7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</w:p>
  <w:p w14:paraId="48BAC076" w14:textId="655498B2" w:rsidR="0033468E" w:rsidRPr="00957A52" w:rsidRDefault="0033468E" w:rsidP="75D79E50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CCF52" w14:textId="77777777" w:rsidR="00F15388" w:rsidRDefault="00F15388" w:rsidP="0089302B">
      <w:r>
        <w:separator/>
      </w:r>
    </w:p>
  </w:footnote>
  <w:footnote w:type="continuationSeparator" w:id="0">
    <w:p w14:paraId="13AE344D" w14:textId="77777777" w:rsidR="00F15388" w:rsidRDefault="00F15388" w:rsidP="00893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11ED0" w14:textId="41E1ECDF" w:rsidR="0033468E" w:rsidRDefault="0033468E" w:rsidP="75D79E50">
    <w:pPr>
      <w:tabs>
        <w:tab w:val="left" w:pos="432"/>
        <w:tab w:val="center" w:pos="4420"/>
      </w:tabs>
      <w:jc w:val="center"/>
      <w:rPr>
        <w:rFonts w:ascii="Tahoma" w:eastAsia="Tahoma" w:hAnsi="Tahoma" w:cs="Tahoma"/>
        <w:b/>
        <w:bCs/>
        <w:sz w:val="40"/>
        <w:szCs w:val="40"/>
        <w:lang w:val="es-CO"/>
      </w:rPr>
    </w:pPr>
  </w:p>
  <w:p w14:paraId="7F8818B1" w14:textId="77777777" w:rsidR="00694CE7" w:rsidRDefault="00694CE7" w:rsidP="00694CE7">
    <w:pPr>
      <w:pStyle w:val="TableParagraph"/>
      <w:spacing w:before="91"/>
      <w:ind w:left="861"/>
      <w:jc w:val="center"/>
      <w:rPr>
        <w:rFonts w:ascii="Arial" w:hAnsi="Arial" w:cs="Arial"/>
        <w:b/>
        <w:lang w:val="es-CO"/>
      </w:rPr>
    </w:pPr>
    <w:r w:rsidRPr="006D0BA9">
      <w:rPr>
        <w:rFonts w:ascii="Arial" w:hAnsi="Arial" w:cs="Arial"/>
        <w:noProof/>
        <w:lang w:val="en-US"/>
      </w:rPr>
      <w:drawing>
        <wp:anchor distT="0" distB="0" distL="114300" distR="114300" simplePos="0" relativeHeight="251659264" behindDoc="0" locked="0" layoutInCell="1" allowOverlap="1" wp14:anchorId="5E109489" wp14:editId="3D1F2AA1">
          <wp:simplePos x="0" y="0"/>
          <wp:positionH relativeFrom="column">
            <wp:posOffset>9239250</wp:posOffset>
          </wp:positionH>
          <wp:positionV relativeFrom="paragraph">
            <wp:posOffset>33655</wp:posOffset>
          </wp:positionV>
          <wp:extent cx="1841863" cy="1143000"/>
          <wp:effectExtent l="0" t="0" r="6350" b="0"/>
          <wp:wrapNone/>
          <wp:docPr id="1" name="Imagen 1" descr="D:\USUARIO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863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5421">
      <w:rPr>
        <w:rFonts w:ascii="Arial" w:hAnsi="Arial" w:cs="Arial"/>
        <w:b/>
        <w:lang w:val="es-CO"/>
      </w:rPr>
      <w:t>REPUBLICA DE COLOMBIA</w:t>
    </w:r>
  </w:p>
  <w:p w14:paraId="2328391C" w14:textId="77777777" w:rsidR="00694CE7" w:rsidRDefault="00694CE7" w:rsidP="00694CE7">
    <w:pPr>
      <w:pStyle w:val="TableParagraph"/>
      <w:spacing w:before="91"/>
      <w:ind w:left="861"/>
      <w:jc w:val="center"/>
      <w:rPr>
        <w:rFonts w:ascii="Arial" w:hAnsi="Arial" w:cs="Arial"/>
        <w:b/>
        <w:lang w:val="es-CO"/>
      </w:rPr>
    </w:pPr>
    <w:r>
      <w:rPr>
        <w:rFonts w:ascii="Arial" w:hAnsi="Arial" w:cs="Arial"/>
        <w:b/>
        <w:lang w:val="es-CO"/>
      </w:rPr>
      <w:t>SECRETARIA EDUCACIÓN</w:t>
    </w:r>
  </w:p>
  <w:p w14:paraId="5923B5EC" w14:textId="77777777" w:rsidR="00694CE7" w:rsidRPr="00525421" w:rsidRDefault="00694CE7" w:rsidP="00694CE7">
    <w:pPr>
      <w:pStyle w:val="TableParagraph"/>
      <w:spacing w:before="91"/>
      <w:ind w:left="861"/>
      <w:jc w:val="center"/>
      <w:rPr>
        <w:rFonts w:ascii="Arial" w:hAnsi="Arial" w:cs="Arial"/>
        <w:b/>
        <w:lang w:val="es-CO"/>
      </w:rPr>
    </w:pPr>
    <w:r>
      <w:rPr>
        <w:rFonts w:ascii="Arial" w:hAnsi="Arial" w:cs="Arial"/>
        <w:b/>
        <w:lang w:val="es-CO"/>
      </w:rPr>
      <w:t>NORTE DE SANTANDER</w:t>
    </w:r>
  </w:p>
  <w:p w14:paraId="4A06F4E7" w14:textId="77777777" w:rsidR="00694CE7" w:rsidRPr="00525421" w:rsidRDefault="00694CE7" w:rsidP="00694CE7">
    <w:pPr>
      <w:pStyle w:val="TableParagraph"/>
      <w:spacing w:before="91"/>
      <w:ind w:left="861"/>
      <w:jc w:val="center"/>
      <w:rPr>
        <w:rFonts w:ascii="Arial" w:hAnsi="Arial" w:cs="Arial"/>
        <w:b/>
        <w:lang w:val="es-CO"/>
      </w:rPr>
    </w:pPr>
    <w:r w:rsidRPr="00525421">
      <w:rPr>
        <w:rFonts w:ascii="Arial" w:hAnsi="Arial" w:cs="Arial"/>
        <w:b/>
        <w:lang w:val="es-CO"/>
      </w:rPr>
      <w:t>RESOLUCIÓN 007800 DE 26 DICIEMBRE 2023</w:t>
    </w:r>
  </w:p>
  <w:p w14:paraId="07EE176A" w14:textId="77777777" w:rsidR="00694CE7" w:rsidRPr="00525421" w:rsidRDefault="00694CE7" w:rsidP="00694CE7">
    <w:pPr>
      <w:pStyle w:val="TableParagraph"/>
      <w:spacing w:before="91"/>
      <w:ind w:left="861"/>
      <w:jc w:val="center"/>
      <w:rPr>
        <w:rFonts w:ascii="Arial" w:hAnsi="Arial" w:cs="Arial"/>
        <w:b/>
        <w:i/>
        <w:lang w:val="es-CO"/>
      </w:rPr>
    </w:pPr>
    <w:r w:rsidRPr="00525421">
      <w:rPr>
        <w:rFonts w:ascii="Arial" w:hAnsi="Arial" w:cs="Arial"/>
        <w:b/>
        <w:i/>
        <w:lang w:val="es-CO"/>
      </w:rPr>
      <w:t>JARDÍN INFANTIL MAGIC TIME</w:t>
    </w:r>
  </w:p>
  <w:p w14:paraId="5404FAA6" w14:textId="77777777" w:rsidR="00694CE7" w:rsidRPr="00525421" w:rsidRDefault="00694CE7" w:rsidP="00694CE7">
    <w:pPr>
      <w:tabs>
        <w:tab w:val="left" w:pos="432"/>
        <w:tab w:val="center" w:pos="4420"/>
      </w:tabs>
      <w:jc w:val="center"/>
      <w:rPr>
        <w:rFonts w:ascii="Tahoma" w:eastAsia="Tahoma" w:hAnsi="Tahoma" w:cs="Tahoma"/>
        <w:b/>
        <w:bCs/>
        <w:color w:val="7030A0"/>
        <w:sz w:val="40"/>
        <w:szCs w:val="40"/>
        <w:lang w:val="es-CO"/>
      </w:rPr>
    </w:pPr>
    <w:r w:rsidRPr="00525421">
      <w:rPr>
        <w:rFonts w:ascii="Tahoma" w:eastAsia="Tahoma" w:hAnsi="Tahoma" w:cs="Tahoma"/>
        <w:b/>
        <w:bCs/>
        <w:color w:val="7030A0"/>
        <w:sz w:val="40"/>
        <w:szCs w:val="40"/>
        <w:lang w:val="es-CO"/>
      </w:rPr>
      <w:t>PLAN DE AREA POR 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563"/>
    <w:multiLevelType w:val="hybridMultilevel"/>
    <w:tmpl w:val="A28A2BB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75BAA"/>
    <w:multiLevelType w:val="hybridMultilevel"/>
    <w:tmpl w:val="DE5888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C462B6"/>
    <w:multiLevelType w:val="hybridMultilevel"/>
    <w:tmpl w:val="D988AFC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609A6"/>
    <w:multiLevelType w:val="hybridMultilevel"/>
    <w:tmpl w:val="E6501598"/>
    <w:lvl w:ilvl="0" w:tplc="ED045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E0D71"/>
    <w:multiLevelType w:val="hybridMultilevel"/>
    <w:tmpl w:val="A1907FF0"/>
    <w:lvl w:ilvl="0" w:tplc="F3546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EA3C1B"/>
    <w:multiLevelType w:val="hybridMultilevel"/>
    <w:tmpl w:val="A2C25798"/>
    <w:lvl w:ilvl="0" w:tplc="75C4558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18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CF231A"/>
    <w:multiLevelType w:val="hybridMultilevel"/>
    <w:tmpl w:val="22149B1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565669"/>
    <w:multiLevelType w:val="hybridMultilevel"/>
    <w:tmpl w:val="D95C51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4F2B02"/>
    <w:multiLevelType w:val="hybridMultilevel"/>
    <w:tmpl w:val="499EB9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551B4"/>
    <w:multiLevelType w:val="hybridMultilevel"/>
    <w:tmpl w:val="4C966BE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3C4E"/>
    <w:multiLevelType w:val="hybridMultilevel"/>
    <w:tmpl w:val="CA42D32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82EF1"/>
    <w:multiLevelType w:val="hybridMultilevel"/>
    <w:tmpl w:val="11228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63082"/>
    <w:multiLevelType w:val="hybridMultilevel"/>
    <w:tmpl w:val="0CD6C2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9351B"/>
    <w:multiLevelType w:val="hybridMultilevel"/>
    <w:tmpl w:val="FFC280B4"/>
    <w:lvl w:ilvl="0" w:tplc="D0225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AB703B"/>
    <w:multiLevelType w:val="hybridMultilevel"/>
    <w:tmpl w:val="C23E7D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9A532E"/>
    <w:multiLevelType w:val="hybridMultilevel"/>
    <w:tmpl w:val="36EEC0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6E69E0"/>
    <w:multiLevelType w:val="hybridMultilevel"/>
    <w:tmpl w:val="9B3A6C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EE3840"/>
    <w:multiLevelType w:val="hybridMultilevel"/>
    <w:tmpl w:val="5C20CA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63869"/>
    <w:multiLevelType w:val="hybridMultilevel"/>
    <w:tmpl w:val="C85C1A8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D96D10"/>
    <w:multiLevelType w:val="hybridMultilevel"/>
    <w:tmpl w:val="7E74CED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52183F"/>
    <w:multiLevelType w:val="hybridMultilevel"/>
    <w:tmpl w:val="CF7689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A41750"/>
    <w:multiLevelType w:val="hybridMultilevel"/>
    <w:tmpl w:val="4B0CA286"/>
    <w:lvl w:ilvl="0" w:tplc="9B4679E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576B6E"/>
    <w:multiLevelType w:val="hybridMultilevel"/>
    <w:tmpl w:val="6E0406C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9C5058"/>
    <w:multiLevelType w:val="hybridMultilevel"/>
    <w:tmpl w:val="1D72098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995E7F"/>
    <w:multiLevelType w:val="hybridMultilevel"/>
    <w:tmpl w:val="E96457C8"/>
    <w:lvl w:ilvl="0" w:tplc="3634BA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12794"/>
    <w:multiLevelType w:val="hybridMultilevel"/>
    <w:tmpl w:val="88548BE4"/>
    <w:lvl w:ilvl="0" w:tplc="0ADE47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0"/>
  </w:num>
  <w:num w:numId="3">
    <w:abstractNumId w:val="24"/>
  </w:num>
  <w:num w:numId="4">
    <w:abstractNumId w:val="18"/>
  </w:num>
  <w:num w:numId="5">
    <w:abstractNumId w:val="20"/>
  </w:num>
  <w:num w:numId="6">
    <w:abstractNumId w:val="21"/>
  </w:num>
  <w:num w:numId="7">
    <w:abstractNumId w:val="13"/>
  </w:num>
  <w:num w:numId="8">
    <w:abstractNumId w:val="10"/>
  </w:num>
  <w:num w:numId="9">
    <w:abstractNumId w:val="1"/>
  </w:num>
  <w:num w:numId="10">
    <w:abstractNumId w:val="25"/>
  </w:num>
  <w:num w:numId="11">
    <w:abstractNumId w:val="2"/>
  </w:num>
  <w:num w:numId="12">
    <w:abstractNumId w:val="16"/>
  </w:num>
  <w:num w:numId="13">
    <w:abstractNumId w:val="5"/>
  </w:num>
  <w:num w:numId="14">
    <w:abstractNumId w:val="7"/>
  </w:num>
  <w:num w:numId="15">
    <w:abstractNumId w:val="19"/>
  </w:num>
  <w:num w:numId="16">
    <w:abstractNumId w:val="9"/>
  </w:num>
  <w:num w:numId="17">
    <w:abstractNumId w:val="11"/>
  </w:num>
  <w:num w:numId="18">
    <w:abstractNumId w:val="8"/>
  </w:num>
  <w:num w:numId="19">
    <w:abstractNumId w:val="17"/>
  </w:num>
  <w:num w:numId="20">
    <w:abstractNumId w:val="6"/>
  </w:num>
  <w:num w:numId="21">
    <w:abstractNumId w:val="4"/>
  </w:num>
  <w:num w:numId="22">
    <w:abstractNumId w:val="15"/>
  </w:num>
  <w:num w:numId="23">
    <w:abstractNumId w:val="22"/>
  </w:num>
  <w:num w:numId="24">
    <w:abstractNumId w:val="12"/>
  </w:num>
  <w:num w:numId="25">
    <w:abstractNumId w:val="14"/>
  </w:num>
  <w:num w:numId="2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02B"/>
    <w:rsid w:val="000031AA"/>
    <w:rsid w:val="00005357"/>
    <w:rsid w:val="000070B6"/>
    <w:rsid w:val="00013111"/>
    <w:rsid w:val="000133C1"/>
    <w:rsid w:val="00014751"/>
    <w:rsid w:val="0001640E"/>
    <w:rsid w:val="0001658F"/>
    <w:rsid w:val="0002300C"/>
    <w:rsid w:val="0002787E"/>
    <w:rsid w:val="00030F31"/>
    <w:rsid w:val="00034CF0"/>
    <w:rsid w:val="00035594"/>
    <w:rsid w:val="00035B2B"/>
    <w:rsid w:val="00035BD4"/>
    <w:rsid w:val="00037A5E"/>
    <w:rsid w:val="0004012F"/>
    <w:rsid w:val="000402C5"/>
    <w:rsid w:val="00043832"/>
    <w:rsid w:val="00044A23"/>
    <w:rsid w:val="00047398"/>
    <w:rsid w:val="000478C0"/>
    <w:rsid w:val="000525CF"/>
    <w:rsid w:val="00052763"/>
    <w:rsid w:val="00055980"/>
    <w:rsid w:val="00060038"/>
    <w:rsid w:val="000605C0"/>
    <w:rsid w:val="000657C2"/>
    <w:rsid w:val="000663D9"/>
    <w:rsid w:val="0006708F"/>
    <w:rsid w:val="00074EC8"/>
    <w:rsid w:val="000822BE"/>
    <w:rsid w:val="00086EC5"/>
    <w:rsid w:val="000923B0"/>
    <w:rsid w:val="000924CB"/>
    <w:rsid w:val="00096235"/>
    <w:rsid w:val="00096B17"/>
    <w:rsid w:val="00097E20"/>
    <w:rsid w:val="000A27EB"/>
    <w:rsid w:val="000A318A"/>
    <w:rsid w:val="000A79C2"/>
    <w:rsid w:val="000B15FE"/>
    <w:rsid w:val="000B1C1B"/>
    <w:rsid w:val="000B298E"/>
    <w:rsid w:val="000B3414"/>
    <w:rsid w:val="000B3749"/>
    <w:rsid w:val="000B76CC"/>
    <w:rsid w:val="000C2805"/>
    <w:rsid w:val="000C2F1C"/>
    <w:rsid w:val="000D2E3B"/>
    <w:rsid w:val="000D3CD2"/>
    <w:rsid w:val="000D58F5"/>
    <w:rsid w:val="000D5A3E"/>
    <w:rsid w:val="000D5DBA"/>
    <w:rsid w:val="000E039B"/>
    <w:rsid w:val="000E166C"/>
    <w:rsid w:val="000E62CD"/>
    <w:rsid w:val="000E722A"/>
    <w:rsid w:val="000E7EE6"/>
    <w:rsid w:val="000F3C24"/>
    <w:rsid w:val="000F60B2"/>
    <w:rsid w:val="00100FD3"/>
    <w:rsid w:val="00101175"/>
    <w:rsid w:val="001011C1"/>
    <w:rsid w:val="001022A4"/>
    <w:rsid w:val="00106349"/>
    <w:rsid w:val="00107CEF"/>
    <w:rsid w:val="00107DB3"/>
    <w:rsid w:val="00111386"/>
    <w:rsid w:val="00111572"/>
    <w:rsid w:val="00113A54"/>
    <w:rsid w:val="00116D9C"/>
    <w:rsid w:val="00120563"/>
    <w:rsid w:val="0012230E"/>
    <w:rsid w:val="001228BD"/>
    <w:rsid w:val="001315C3"/>
    <w:rsid w:val="00132432"/>
    <w:rsid w:val="00135DC5"/>
    <w:rsid w:val="00137307"/>
    <w:rsid w:val="00141395"/>
    <w:rsid w:val="00142215"/>
    <w:rsid w:val="00142683"/>
    <w:rsid w:val="00147A0C"/>
    <w:rsid w:val="00152A9B"/>
    <w:rsid w:val="00153898"/>
    <w:rsid w:val="00153929"/>
    <w:rsid w:val="001541DC"/>
    <w:rsid w:val="001570A7"/>
    <w:rsid w:val="00162FB9"/>
    <w:rsid w:val="001637D5"/>
    <w:rsid w:val="00165CC6"/>
    <w:rsid w:val="00166C5D"/>
    <w:rsid w:val="0017082E"/>
    <w:rsid w:val="00171CC9"/>
    <w:rsid w:val="001721AD"/>
    <w:rsid w:val="0017659D"/>
    <w:rsid w:val="0018077F"/>
    <w:rsid w:val="001826B1"/>
    <w:rsid w:val="0018700E"/>
    <w:rsid w:val="001924F9"/>
    <w:rsid w:val="00195D52"/>
    <w:rsid w:val="00195D7A"/>
    <w:rsid w:val="001973E0"/>
    <w:rsid w:val="0019773B"/>
    <w:rsid w:val="001A122F"/>
    <w:rsid w:val="001A7014"/>
    <w:rsid w:val="001B04CE"/>
    <w:rsid w:val="001B12D7"/>
    <w:rsid w:val="001B1B35"/>
    <w:rsid w:val="001B2565"/>
    <w:rsid w:val="001B28D8"/>
    <w:rsid w:val="001B3186"/>
    <w:rsid w:val="001C226A"/>
    <w:rsid w:val="001C5DDA"/>
    <w:rsid w:val="001C6B8E"/>
    <w:rsid w:val="001D0122"/>
    <w:rsid w:val="001D3EC3"/>
    <w:rsid w:val="001D7C93"/>
    <w:rsid w:val="001E0228"/>
    <w:rsid w:val="001E1E8D"/>
    <w:rsid w:val="001E2A8D"/>
    <w:rsid w:val="001E4796"/>
    <w:rsid w:val="001E591B"/>
    <w:rsid w:val="001E5B81"/>
    <w:rsid w:val="001E62F1"/>
    <w:rsid w:val="001F12C9"/>
    <w:rsid w:val="001F4DAA"/>
    <w:rsid w:val="001F5FCC"/>
    <w:rsid w:val="001F6FF5"/>
    <w:rsid w:val="002009F0"/>
    <w:rsid w:val="002012EE"/>
    <w:rsid w:val="00203641"/>
    <w:rsid w:val="00204C3E"/>
    <w:rsid w:val="002071BB"/>
    <w:rsid w:val="00207775"/>
    <w:rsid w:val="00211370"/>
    <w:rsid w:val="002121CD"/>
    <w:rsid w:val="0021269A"/>
    <w:rsid w:val="002154C3"/>
    <w:rsid w:val="00222B4E"/>
    <w:rsid w:val="00223903"/>
    <w:rsid w:val="00235937"/>
    <w:rsid w:val="002446B3"/>
    <w:rsid w:val="00247150"/>
    <w:rsid w:val="0025277E"/>
    <w:rsid w:val="00253AA6"/>
    <w:rsid w:val="002540E7"/>
    <w:rsid w:val="002567A7"/>
    <w:rsid w:val="00264B92"/>
    <w:rsid w:val="0026648B"/>
    <w:rsid w:val="00271C6B"/>
    <w:rsid w:val="00274277"/>
    <w:rsid w:val="002763FC"/>
    <w:rsid w:val="002807ED"/>
    <w:rsid w:val="0028083B"/>
    <w:rsid w:val="00280B6F"/>
    <w:rsid w:val="00282E05"/>
    <w:rsid w:val="002837CF"/>
    <w:rsid w:val="002844DF"/>
    <w:rsid w:val="002873F6"/>
    <w:rsid w:val="00290497"/>
    <w:rsid w:val="0029092A"/>
    <w:rsid w:val="0029648A"/>
    <w:rsid w:val="002A0708"/>
    <w:rsid w:val="002A1634"/>
    <w:rsid w:val="002A22F0"/>
    <w:rsid w:val="002A3201"/>
    <w:rsid w:val="002B3318"/>
    <w:rsid w:val="002B4913"/>
    <w:rsid w:val="002B4E6F"/>
    <w:rsid w:val="002C197D"/>
    <w:rsid w:val="002C36AB"/>
    <w:rsid w:val="002C5673"/>
    <w:rsid w:val="002C5A39"/>
    <w:rsid w:val="002C6D65"/>
    <w:rsid w:val="002C751F"/>
    <w:rsid w:val="002C759C"/>
    <w:rsid w:val="002C7B93"/>
    <w:rsid w:val="002D2A0A"/>
    <w:rsid w:val="002D3B3C"/>
    <w:rsid w:val="002D3E9B"/>
    <w:rsid w:val="002E05D7"/>
    <w:rsid w:val="002E0697"/>
    <w:rsid w:val="002E21E9"/>
    <w:rsid w:val="002F0FA2"/>
    <w:rsid w:val="002F1C47"/>
    <w:rsid w:val="002F260F"/>
    <w:rsid w:val="002F2FCC"/>
    <w:rsid w:val="002F35A7"/>
    <w:rsid w:val="002F421F"/>
    <w:rsid w:val="002F472E"/>
    <w:rsid w:val="00301D43"/>
    <w:rsid w:val="003021A6"/>
    <w:rsid w:val="00302995"/>
    <w:rsid w:val="00302E7A"/>
    <w:rsid w:val="003053C8"/>
    <w:rsid w:val="003054DA"/>
    <w:rsid w:val="00310482"/>
    <w:rsid w:val="00311857"/>
    <w:rsid w:val="003169A3"/>
    <w:rsid w:val="00322DC5"/>
    <w:rsid w:val="00322F75"/>
    <w:rsid w:val="003249FC"/>
    <w:rsid w:val="0032562F"/>
    <w:rsid w:val="003275B7"/>
    <w:rsid w:val="003308A4"/>
    <w:rsid w:val="00330D8C"/>
    <w:rsid w:val="0033274E"/>
    <w:rsid w:val="00334104"/>
    <w:rsid w:val="0033468E"/>
    <w:rsid w:val="00335B3F"/>
    <w:rsid w:val="00336D23"/>
    <w:rsid w:val="00337196"/>
    <w:rsid w:val="00341942"/>
    <w:rsid w:val="003422FB"/>
    <w:rsid w:val="003428A2"/>
    <w:rsid w:val="003445B8"/>
    <w:rsid w:val="003456E2"/>
    <w:rsid w:val="00351285"/>
    <w:rsid w:val="003563EA"/>
    <w:rsid w:val="00362CEC"/>
    <w:rsid w:val="00366884"/>
    <w:rsid w:val="00371011"/>
    <w:rsid w:val="0037599B"/>
    <w:rsid w:val="00377760"/>
    <w:rsid w:val="00381028"/>
    <w:rsid w:val="00381DF8"/>
    <w:rsid w:val="0038526C"/>
    <w:rsid w:val="00385EA0"/>
    <w:rsid w:val="00392879"/>
    <w:rsid w:val="00394790"/>
    <w:rsid w:val="003963B0"/>
    <w:rsid w:val="003A460D"/>
    <w:rsid w:val="003A5E06"/>
    <w:rsid w:val="003A7A51"/>
    <w:rsid w:val="003B7C36"/>
    <w:rsid w:val="003C72CC"/>
    <w:rsid w:val="003D2435"/>
    <w:rsid w:val="003D4AFC"/>
    <w:rsid w:val="003D7F62"/>
    <w:rsid w:val="003E32E8"/>
    <w:rsid w:val="003E37A2"/>
    <w:rsid w:val="003E59C0"/>
    <w:rsid w:val="003E59CA"/>
    <w:rsid w:val="003F0809"/>
    <w:rsid w:val="003F18B4"/>
    <w:rsid w:val="003F21FF"/>
    <w:rsid w:val="003F43BA"/>
    <w:rsid w:val="003F607A"/>
    <w:rsid w:val="003F7105"/>
    <w:rsid w:val="00411199"/>
    <w:rsid w:val="00411F34"/>
    <w:rsid w:val="00413FBE"/>
    <w:rsid w:val="004153C4"/>
    <w:rsid w:val="004236C8"/>
    <w:rsid w:val="00424CEB"/>
    <w:rsid w:val="0042541F"/>
    <w:rsid w:val="00434CCA"/>
    <w:rsid w:val="004358C5"/>
    <w:rsid w:val="004400B2"/>
    <w:rsid w:val="00440C91"/>
    <w:rsid w:val="00444E8E"/>
    <w:rsid w:val="00445542"/>
    <w:rsid w:val="00445831"/>
    <w:rsid w:val="00453C13"/>
    <w:rsid w:val="0046088A"/>
    <w:rsid w:val="00460E7B"/>
    <w:rsid w:val="0046194B"/>
    <w:rsid w:val="00461DA0"/>
    <w:rsid w:val="00463854"/>
    <w:rsid w:val="004675FA"/>
    <w:rsid w:val="00467A12"/>
    <w:rsid w:val="00473311"/>
    <w:rsid w:val="00473522"/>
    <w:rsid w:val="004759B8"/>
    <w:rsid w:val="00481837"/>
    <w:rsid w:val="00482915"/>
    <w:rsid w:val="004863E5"/>
    <w:rsid w:val="0048686A"/>
    <w:rsid w:val="00490F50"/>
    <w:rsid w:val="0049178A"/>
    <w:rsid w:val="0049563A"/>
    <w:rsid w:val="00496995"/>
    <w:rsid w:val="004A0BF1"/>
    <w:rsid w:val="004A4298"/>
    <w:rsid w:val="004A594E"/>
    <w:rsid w:val="004B3C8E"/>
    <w:rsid w:val="004B7E76"/>
    <w:rsid w:val="004C2581"/>
    <w:rsid w:val="004C2F08"/>
    <w:rsid w:val="004C7BC3"/>
    <w:rsid w:val="004D0F9F"/>
    <w:rsid w:val="004D38DE"/>
    <w:rsid w:val="004D4905"/>
    <w:rsid w:val="004D59AF"/>
    <w:rsid w:val="004D762F"/>
    <w:rsid w:val="004E260F"/>
    <w:rsid w:val="004E498E"/>
    <w:rsid w:val="004E49A4"/>
    <w:rsid w:val="004F011E"/>
    <w:rsid w:val="004F0522"/>
    <w:rsid w:val="004F6898"/>
    <w:rsid w:val="00500869"/>
    <w:rsid w:val="00502941"/>
    <w:rsid w:val="00503CE4"/>
    <w:rsid w:val="00504C1E"/>
    <w:rsid w:val="0050520C"/>
    <w:rsid w:val="00510508"/>
    <w:rsid w:val="00515DAF"/>
    <w:rsid w:val="005178D4"/>
    <w:rsid w:val="005179A7"/>
    <w:rsid w:val="00521689"/>
    <w:rsid w:val="005273A2"/>
    <w:rsid w:val="005419CA"/>
    <w:rsid w:val="0054337F"/>
    <w:rsid w:val="005519A2"/>
    <w:rsid w:val="00553856"/>
    <w:rsid w:val="0055459C"/>
    <w:rsid w:val="00554E79"/>
    <w:rsid w:val="00557807"/>
    <w:rsid w:val="00562CC3"/>
    <w:rsid w:val="00563F60"/>
    <w:rsid w:val="00565DF4"/>
    <w:rsid w:val="0057028A"/>
    <w:rsid w:val="00570718"/>
    <w:rsid w:val="0057497A"/>
    <w:rsid w:val="00574CF1"/>
    <w:rsid w:val="005753AD"/>
    <w:rsid w:val="005757C1"/>
    <w:rsid w:val="00577AE6"/>
    <w:rsid w:val="00581595"/>
    <w:rsid w:val="005822F9"/>
    <w:rsid w:val="00583FCD"/>
    <w:rsid w:val="00584174"/>
    <w:rsid w:val="00586274"/>
    <w:rsid w:val="00586C4D"/>
    <w:rsid w:val="00587A27"/>
    <w:rsid w:val="00587EDA"/>
    <w:rsid w:val="00590272"/>
    <w:rsid w:val="00594789"/>
    <w:rsid w:val="0059794C"/>
    <w:rsid w:val="005A5608"/>
    <w:rsid w:val="005A5BE9"/>
    <w:rsid w:val="005B11B7"/>
    <w:rsid w:val="005B1DCA"/>
    <w:rsid w:val="005B283D"/>
    <w:rsid w:val="005B6848"/>
    <w:rsid w:val="005B7739"/>
    <w:rsid w:val="005B7915"/>
    <w:rsid w:val="005C35DD"/>
    <w:rsid w:val="005C3E05"/>
    <w:rsid w:val="005C7AD9"/>
    <w:rsid w:val="005D07A4"/>
    <w:rsid w:val="005D081A"/>
    <w:rsid w:val="005D3D27"/>
    <w:rsid w:val="005D437C"/>
    <w:rsid w:val="005D44C5"/>
    <w:rsid w:val="005D5E21"/>
    <w:rsid w:val="005D7607"/>
    <w:rsid w:val="005E1602"/>
    <w:rsid w:val="005E22E8"/>
    <w:rsid w:val="005E25A1"/>
    <w:rsid w:val="005E2AF9"/>
    <w:rsid w:val="005E7B73"/>
    <w:rsid w:val="005F09CA"/>
    <w:rsid w:val="005F57CE"/>
    <w:rsid w:val="00603016"/>
    <w:rsid w:val="006055E0"/>
    <w:rsid w:val="00605DFD"/>
    <w:rsid w:val="0061016E"/>
    <w:rsid w:val="0061237E"/>
    <w:rsid w:val="00616C65"/>
    <w:rsid w:val="00626A18"/>
    <w:rsid w:val="0063140A"/>
    <w:rsid w:val="00636AB1"/>
    <w:rsid w:val="00640817"/>
    <w:rsid w:val="0064488E"/>
    <w:rsid w:val="006475FA"/>
    <w:rsid w:val="00647AF9"/>
    <w:rsid w:val="006506B9"/>
    <w:rsid w:val="00654441"/>
    <w:rsid w:val="006549FA"/>
    <w:rsid w:val="00654B2D"/>
    <w:rsid w:val="006556C3"/>
    <w:rsid w:val="00657554"/>
    <w:rsid w:val="00657E67"/>
    <w:rsid w:val="006608C9"/>
    <w:rsid w:val="00662518"/>
    <w:rsid w:val="00662B40"/>
    <w:rsid w:val="00663081"/>
    <w:rsid w:val="006661A2"/>
    <w:rsid w:val="0066648F"/>
    <w:rsid w:val="0066796A"/>
    <w:rsid w:val="006717D0"/>
    <w:rsid w:val="006737A1"/>
    <w:rsid w:val="00674F3E"/>
    <w:rsid w:val="00684388"/>
    <w:rsid w:val="00685C93"/>
    <w:rsid w:val="00687AA8"/>
    <w:rsid w:val="00687C2E"/>
    <w:rsid w:val="00693C89"/>
    <w:rsid w:val="0069451B"/>
    <w:rsid w:val="00694CE7"/>
    <w:rsid w:val="00697264"/>
    <w:rsid w:val="006A1095"/>
    <w:rsid w:val="006A4F7D"/>
    <w:rsid w:val="006A65A2"/>
    <w:rsid w:val="006A7110"/>
    <w:rsid w:val="006B3BC5"/>
    <w:rsid w:val="006D1907"/>
    <w:rsid w:val="006D29A7"/>
    <w:rsid w:val="006D3F13"/>
    <w:rsid w:val="006D40B3"/>
    <w:rsid w:val="006D62F9"/>
    <w:rsid w:val="006E08C7"/>
    <w:rsid w:val="006E2801"/>
    <w:rsid w:val="006E4BDC"/>
    <w:rsid w:val="006F0ACC"/>
    <w:rsid w:val="006F0DC4"/>
    <w:rsid w:val="006F1248"/>
    <w:rsid w:val="006F2688"/>
    <w:rsid w:val="006F353B"/>
    <w:rsid w:val="0070045C"/>
    <w:rsid w:val="0070288A"/>
    <w:rsid w:val="00703364"/>
    <w:rsid w:val="007033A4"/>
    <w:rsid w:val="00704F93"/>
    <w:rsid w:val="00707B68"/>
    <w:rsid w:val="00707E9A"/>
    <w:rsid w:val="007108B4"/>
    <w:rsid w:val="00712187"/>
    <w:rsid w:val="00712FDE"/>
    <w:rsid w:val="00713071"/>
    <w:rsid w:val="007153D2"/>
    <w:rsid w:val="007212BF"/>
    <w:rsid w:val="00722114"/>
    <w:rsid w:val="007231B3"/>
    <w:rsid w:val="0072395B"/>
    <w:rsid w:val="007306FE"/>
    <w:rsid w:val="007312CC"/>
    <w:rsid w:val="007319FA"/>
    <w:rsid w:val="00733BB8"/>
    <w:rsid w:val="00736B35"/>
    <w:rsid w:val="007447A2"/>
    <w:rsid w:val="00750CB6"/>
    <w:rsid w:val="0075155B"/>
    <w:rsid w:val="00757700"/>
    <w:rsid w:val="007619EA"/>
    <w:rsid w:val="00764300"/>
    <w:rsid w:val="00765ED7"/>
    <w:rsid w:val="0076745A"/>
    <w:rsid w:val="00771B64"/>
    <w:rsid w:val="0077431B"/>
    <w:rsid w:val="00774995"/>
    <w:rsid w:val="0078384A"/>
    <w:rsid w:val="00783AE3"/>
    <w:rsid w:val="00786613"/>
    <w:rsid w:val="00792554"/>
    <w:rsid w:val="007951EE"/>
    <w:rsid w:val="007A1CB5"/>
    <w:rsid w:val="007A458E"/>
    <w:rsid w:val="007A490D"/>
    <w:rsid w:val="007A4A74"/>
    <w:rsid w:val="007A680A"/>
    <w:rsid w:val="007B1C10"/>
    <w:rsid w:val="007B3579"/>
    <w:rsid w:val="007B573D"/>
    <w:rsid w:val="007B5A89"/>
    <w:rsid w:val="007B5D53"/>
    <w:rsid w:val="007B6C91"/>
    <w:rsid w:val="007B759A"/>
    <w:rsid w:val="007C30B2"/>
    <w:rsid w:val="007C467D"/>
    <w:rsid w:val="007C4FA7"/>
    <w:rsid w:val="007D2E30"/>
    <w:rsid w:val="007D451E"/>
    <w:rsid w:val="007D51AF"/>
    <w:rsid w:val="007E5EBF"/>
    <w:rsid w:val="007E6693"/>
    <w:rsid w:val="007F4E02"/>
    <w:rsid w:val="007F525A"/>
    <w:rsid w:val="0080092C"/>
    <w:rsid w:val="008022E9"/>
    <w:rsid w:val="008048E7"/>
    <w:rsid w:val="00811D1F"/>
    <w:rsid w:val="008128DF"/>
    <w:rsid w:val="008135F7"/>
    <w:rsid w:val="008136F5"/>
    <w:rsid w:val="00815765"/>
    <w:rsid w:val="00815BA7"/>
    <w:rsid w:val="008172F6"/>
    <w:rsid w:val="0081771A"/>
    <w:rsid w:val="00822D7E"/>
    <w:rsid w:val="00823D55"/>
    <w:rsid w:val="00831617"/>
    <w:rsid w:val="00832523"/>
    <w:rsid w:val="00833366"/>
    <w:rsid w:val="00834014"/>
    <w:rsid w:val="0083474F"/>
    <w:rsid w:val="008357A8"/>
    <w:rsid w:val="00836501"/>
    <w:rsid w:val="00836F66"/>
    <w:rsid w:val="008423C5"/>
    <w:rsid w:val="008429F6"/>
    <w:rsid w:val="00844724"/>
    <w:rsid w:val="0085197F"/>
    <w:rsid w:val="00851D97"/>
    <w:rsid w:val="00852B78"/>
    <w:rsid w:val="008640A9"/>
    <w:rsid w:val="00867CD5"/>
    <w:rsid w:val="00873962"/>
    <w:rsid w:val="00873F71"/>
    <w:rsid w:val="00874AFB"/>
    <w:rsid w:val="00876419"/>
    <w:rsid w:val="008766AC"/>
    <w:rsid w:val="00876AB8"/>
    <w:rsid w:val="008832A5"/>
    <w:rsid w:val="008858FF"/>
    <w:rsid w:val="0088654C"/>
    <w:rsid w:val="00886975"/>
    <w:rsid w:val="00886D64"/>
    <w:rsid w:val="0089169E"/>
    <w:rsid w:val="00891BFC"/>
    <w:rsid w:val="00892585"/>
    <w:rsid w:val="0089302B"/>
    <w:rsid w:val="00893E11"/>
    <w:rsid w:val="00897B99"/>
    <w:rsid w:val="008A641C"/>
    <w:rsid w:val="008A6D46"/>
    <w:rsid w:val="008B1195"/>
    <w:rsid w:val="008B3A07"/>
    <w:rsid w:val="008C608A"/>
    <w:rsid w:val="008D059C"/>
    <w:rsid w:val="008D159C"/>
    <w:rsid w:val="008D1608"/>
    <w:rsid w:val="008D1686"/>
    <w:rsid w:val="008D2A48"/>
    <w:rsid w:val="008D2B07"/>
    <w:rsid w:val="008E001F"/>
    <w:rsid w:val="008E3143"/>
    <w:rsid w:val="008F34BD"/>
    <w:rsid w:val="008F4B07"/>
    <w:rsid w:val="008F7619"/>
    <w:rsid w:val="008F7D42"/>
    <w:rsid w:val="008F7D84"/>
    <w:rsid w:val="009006E5"/>
    <w:rsid w:val="00903CD9"/>
    <w:rsid w:val="0090558C"/>
    <w:rsid w:val="00916FBB"/>
    <w:rsid w:val="009225B5"/>
    <w:rsid w:val="00922EB9"/>
    <w:rsid w:val="009235B0"/>
    <w:rsid w:val="00930A68"/>
    <w:rsid w:val="009311C5"/>
    <w:rsid w:val="009327AD"/>
    <w:rsid w:val="009329E2"/>
    <w:rsid w:val="009343E0"/>
    <w:rsid w:val="00935F74"/>
    <w:rsid w:val="009363AD"/>
    <w:rsid w:val="0093718B"/>
    <w:rsid w:val="00937F92"/>
    <w:rsid w:val="00937F9F"/>
    <w:rsid w:val="0094263B"/>
    <w:rsid w:val="0094422D"/>
    <w:rsid w:val="009517EF"/>
    <w:rsid w:val="00953D70"/>
    <w:rsid w:val="00953E4F"/>
    <w:rsid w:val="0095538C"/>
    <w:rsid w:val="00955C66"/>
    <w:rsid w:val="009565CC"/>
    <w:rsid w:val="00957A52"/>
    <w:rsid w:val="00963EC4"/>
    <w:rsid w:val="00964852"/>
    <w:rsid w:val="00967A78"/>
    <w:rsid w:val="00970114"/>
    <w:rsid w:val="00972B91"/>
    <w:rsid w:val="00972D90"/>
    <w:rsid w:val="00972F3D"/>
    <w:rsid w:val="0097377F"/>
    <w:rsid w:val="00975A5F"/>
    <w:rsid w:val="0098214C"/>
    <w:rsid w:val="00983A0A"/>
    <w:rsid w:val="009843F5"/>
    <w:rsid w:val="00985A4F"/>
    <w:rsid w:val="00991317"/>
    <w:rsid w:val="009941A7"/>
    <w:rsid w:val="009958E1"/>
    <w:rsid w:val="00995AA0"/>
    <w:rsid w:val="00996F45"/>
    <w:rsid w:val="00997A30"/>
    <w:rsid w:val="009A2F3A"/>
    <w:rsid w:val="009D236C"/>
    <w:rsid w:val="009E0C1A"/>
    <w:rsid w:val="009E1A76"/>
    <w:rsid w:val="009E1F2B"/>
    <w:rsid w:val="009E254B"/>
    <w:rsid w:val="009E3842"/>
    <w:rsid w:val="009E398A"/>
    <w:rsid w:val="009F00DA"/>
    <w:rsid w:val="009F154C"/>
    <w:rsid w:val="009F38C8"/>
    <w:rsid w:val="009F6C49"/>
    <w:rsid w:val="00A13C28"/>
    <w:rsid w:val="00A16FC4"/>
    <w:rsid w:val="00A17B7D"/>
    <w:rsid w:val="00A24767"/>
    <w:rsid w:val="00A31354"/>
    <w:rsid w:val="00A33AA5"/>
    <w:rsid w:val="00A33C7E"/>
    <w:rsid w:val="00A37E98"/>
    <w:rsid w:val="00A414C0"/>
    <w:rsid w:val="00A422E1"/>
    <w:rsid w:val="00A439F1"/>
    <w:rsid w:val="00A45A52"/>
    <w:rsid w:val="00A47112"/>
    <w:rsid w:val="00A511A9"/>
    <w:rsid w:val="00A52794"/>
    <w:rsid w:val="00A54257"/>
    <w:rsid w:val="00A57B1B"/>
    <w:rsid w:val="00A60C6A"/>
    <w:rsid w:val="00A60EC6"/>
    <w:rsid w:val="00A61C68"/>
    <w:rsid w:val="00A62E85"/>
    <w:rsid w:val="00A65C87"/>
    <w:rsid w:val="00A73A76"/>
    <w:rsid w:val="00A76422"/>
    <w:rsid w:val="00A77ECF"/>
    <w:rsid w:val="00A805DE"/>
    <w:rsid w:val="00A810F2"/>
    <w:rsid w:val="00A8529E"/>
    <w:rsid w:val="00A86DC5"/>
    <w:rsid w:val="00A8743A"/>
    <w:rsid w:val="00A9038C"/>
    <w:rsid w:val="00A9272C"/>
    <w:rsid w:val="00A93DBC"/>
    <w:rsid w:val="00A96230"/>
    <w:rsid w:val="00AA0D43"/>
    <w:rsid w:val="00AA20F6"/>
    <w:rsid w:val="00AA77B4"/>
    <w:rsid w:val="00AB2249"/>
    <w:rsid w:val="00AB2D47"/>
    <w:rsid w:val="00AB36C6"/>
    <w:rsid w:val="00AB3D55"/>
    <w:rsid w:val="00AB5889"/>
    <w:rsid w:val="00AB7465"/>
    <w:rsid w:val="00AC3DF8"/>
    <w:rsid w:val="00AC4EBE"/>
    <w:rsid w:val="00AC6A51"/>
    <w:rsid w:val="00AD07A6"/>
    <w:rsid w:val="00AD08FC"/>
    <w:rsid w:val="00AD2371"/>
    <w:rsid w:val="00AD41FA"/>
    <w:rsid w:val="00AD4881"/>
    <w:rsid w:val="00AD72CE"/>
    <w:rsid w:val="00AE6340"/>
    <w:rsid w:val="00AE6946"/>
    <w:rsid w:val="00AE6EDD"/>
    <w:rsid w:val="00B002CB"/>
    <w:rsid w:val="00B0324F"/>
    <w:rsid w:val="00B074A8"/>
    <w:rsid w:val="00B175E5"/>
    <w:rsid w:val="00B21307"/>
    <w:rsid w:val="00B21B00"/>
    <w:rsid w:val="00B26A99"/>
    <w:rsid w:val="00B276A7"/>
    <w:rsid w:val="00B31A1D"/>
    <w:rsid w:val="00B3276A"/>
    <w:rsid w:val="00B33E19"/>
    <w:rsid w:val="00B3556F"/>
    <w:rsid w:val="00B35C43"/>
    <w:rsid w:val="00B424B4"/>
    <w:rsid w:val="00B438C1"/>
    <w:rsid w:val="00B459C6"/>
    <w:rsid w:val="00B45AB7"/>
    <w:rsid w:val="00B45E57"/>
    <w:rsid w:val="00B5145D"/>
    <w:rsid w:val="00B51C1D"/>
    <w:rsid w:val="00B528E5"/>
    <w:rsid w:val="00B541D4"/>
    <w:rsid w:val="00B7198F"/>
    <w:rsid w:val="00B72380"/>
    <w:rsid w:val="00B76B53"/>
    <w:rsid w:val="00B77B58"/>
    <w:rsid w:val="00B849C6"/>
    <w:rsid w:val="00B8678B"/>
    <w:rsid w:val="00B90271"/>
    <w:rsid w:val="00B97351"/>
    <w:rsid w:val="00BA18BB"/>
    <w:rsid w:val="00BA1A79"/>
    <w:rsid w:val="00BA22F3"/>
    <w:rsid w:val="00BA45DE"/>
    <w:rsid w:val="00BA7103"/>
    <w:rsid w:val="00BB2095"/>
    <w:rsid w:val="00BB39CC"/>
    <w:rsid w:val="00BB4CBC"/>
    <w:rsid w:val="00BB71F6"/>
    <w:rsid w:val="00BC08AD"/>
    <w:rsid w:val="00BC26D6"/>
    <w:rsid w:val="00BC26EF"/>
    <w:rsid w:val="00BC41C6"/>
    <w:rsid w:val="00BD04BD"/>
    <w:rsid w:val="00BD0EBC"/>
    <w:rsid w:val="00BD100D"/>
    <w:rsid w:val="00BD4205"/>
    <w:rsid w:val="00BD4CAB"/>
    <w:rsid w:val="00BE0D63"/>
    <w:rsid w:val="00BE253F"/>
    <w:rsid w:val="00BE3AB2"/>
    <w:rsid w:val="00BE720F"/>
    <w:rsid w:val="00BF209F"/>
    <w:rsid w:val="00BF2ED5"/>
    <w:rsid w:val="00C008F5"/>
    <w:rsid w:val="00C04B27"/>
    <w:rsid w:val="00C04EC9"/>
    <w:rsid w:val="00C04FAF"/>
    <w:rsid w:val="00C05CF4"/>
    <w:rsid w:val="00C06434"/>
    <w:rsid w:val="00C11043"/>
    <w:rsid w:val="00C133E8"/>
    <w:rsid w:val="00C1553D"/>
    <w:rsid w:val="00C17F19"/>
    <w:rsid w:val="00C23BFB"/>
    <w:rsid w:val="00C2794A"/>
    <w:rsid w:val="00C315FD"/>
    <w:rsid w:val="00C31D69"/>
    <w:rsid w:val="00C33690"/>
    <w:rsid w:val="00C4113D"/>
    <w:rsid w:val="00C451B9"/>
    <w:rsid w:val="00C47418"/>
    <w:rsid w:val="00C53D13"/>
    <w:rsid w:val="00C54020"/>
    <w:rsid w:val="00C5572B"/>
    <w:rsid w:val="00C56547"/>
    <w:rsid w:val="00C61638"/>
    <w:rsid w:val="00C6211F"/>
    <w:rsid w:val="00C631C9"/>
    <w:rsid w:val="00C63EE0"/>
    <w:rsid w:val="00C653F6"/>
    <w:rsid w:val="00C672B3"/>
    <w:rsid w:val="00C7177D"/>
    <w:rsid w:val="00C769A9"/>
    <w:rsid w:val="00C77EE5"/>
    <w:rsid w:val="00C8022D"/>
    <w:rsid w:val="00C80353"/>
    <w:rsid w:val="00C80E2D"/>
    <w:rsid w:val="00C80EB9"/>
    <w:rsid w:val="00C8393E"/>
    <w:rsid w:val="00C83EB4"/>
    <w:rsid w:val="00C8403E"/>
    <w:rsid w:val="00C9043D"/>
    <w:rsid w:val="00C9080E"/>
    <w:rsid w:val="00C95165"/>
    <w:rsid w:val="00CA0ACC"/>
    <w:rsid w:val="00CA19EE"/>
    <w:rsid w:val="00CA1A2E"/>
    <w:rsid w:val="00CA3B15"/>
    <w:rsid w:val="00CA76C2"/>
    <w:rsid w:val="00CB2997"/>
    <w:rsid w:val="00CB299B"/>
    <w:rsid w:val="00CB4347"/>
    <w:rsid w:val="00CB4966"/>
    <w:rsid w:val="00CB57B7"/>
    <w:rsid w:val="00CB7104"/>
    <w:rsid w:val="00CB78A1"/>
    <w:rsid w:val="00CC0C2D"/>
    <w:rsid w:val="00CC2B59"/>
    <w:rsid w:val="00CC5D47"/>
    <w:rsid w:val="00CC7E80"/>
    <w:rsid w:val="00CC7FE7"/>
    <w:rsid w:val="00CD4E76"/>
    <w:rsid w:val="00CD66AD"/>
    <w:rsid w:val="00CD67BD"/>
    <w:rsid w:val="00CE17EF"/>
    <w:rsid w:val="00CE27F7"/>
    <w:rsid w:val="00CE68AC"/>
    <w:rsid w:val="00D014AC"/>
    <w:rsid w:val="00D01978"/>
    <w:rsid w:val="00D027F6"/>
    <w:rsid w:val="00D03CB0"/>
    <w:rsid w:val="00D04DB4"/>
    <w:rsid w:val="00D110F3"/>
    <w:rsid w:val="00D11B3D"/>
    <w:rsid w:val="00D15E92"/>
    <w:rsid w:val="00D17842"/>
    <w:rsid w:val="00D20813"/>
    <w:rsid w:val="00D21E36"/>
    <w:rsid w:val="00D22927"/>
    <w:rsid w:val="00D30096"/>
    <w:rsid w:val="00D41A56"/>
    <w:rsid w:val="00D43F0B"/>
    <w:rsid w:val="00D44A19"/>
    <w:rsid w:val="00D451F7"/>
    <w:rsid w:val="00D472B4"/>
    <w:rsid w:val="00D47486"/>
    <w:rsid w:val="00D51D27"/>
    <w:rsid w:val="00D52996"/>
    <w:rsid w:val="00D54EE1"/>
    <w:rsid w:val="00D57CF8"/>
    <w:rsid w:val="00D57D78"/>
    <w:rsid w:val="00D60DF4"/>
    <w:rsid w:val="00D62FA1"/>
    <w:rsid w:val="00D63EF2"/>
    <w:rsid w:val="00D64060"/>
    <w:rsid w:val="00D6409F"/>
    <w:rsid w:val="00D66DF2"/>
    <w:rsid w:val="00D679C8"/>
    <w:rsid w:val="00D727C0"/>
    <w:rsid w:val="00D767F8"/>
    <w:rsid w:val="00D812C7"/>
    <w:rsid w:val="00D8153C"/>
    <w:rsid w:val="00D855C2"/>
    <w:rsid w:val="00D85848"/>
    <w:rsid w:val="00D86731"/>
    <w:rsid w:val="00D86897"/>
    <w:rsid w:val="00D87CA5"/>
    <w:rsid w:val="00D9139B"/>
    <w:rsid w:val="00D940DC"/>
    <w:rsid w:val="00DA49FE"/>
    <w:rsid w:val="00DA58EF"/>
    <w:rsid w:val="00DB3859"/>
    <w:rsid w:val="00DC2D0D"/>
    <w:rsid w:val="00DC2D98"/>
    <w:rsid w:val="00DC32B3"/>
    <w:rsid w:val="00DC454E"/>
    <w:rsid w:val="00DC4DC7"/>
    <w:rsid w:val="00DC63DD"/>
    <w:rsid w:val="00DC70B9"/>
    <w:rsid w:val="00DD7BD8"/>
    <w:rsid w:val="00DE029E"/>
    <w:rsid w:val="00DE13A1"/>
    <w:rsid w:val="00DE25BE"/>
    <w:rsid w:val="00DE3049"/>
    <w:rsid w:val="00DE33E0"/>
    <w:rsid w:val="00E00336"/>
    <w:rsid w:val="00E07C44"/>
    <w:rsid w:val="00E10EF9"/>
    <w:rsid w:val="00E14077"/>
    <w:rsid w:val="00E17040"/>
    <w:rsid w:val="00E22230"/>
    <w:rsid w:val="00E22B13"/>
    <w:rsid w:val="00E23148"/>
    <w:rsid w:val="00E24BB4"/>
    <w:rsid w:val="00E25839"/>
    <w:rsid w:val="00E37DA5"/>
    <w:rsid w:val="00E416E1"/>
    <w:rsid w:val="00E42EBF"/>
    <w:rsid w:val="00E42F74"/>
    <w:rsid w:val="00E43A96"/>
    <w:rsid w:val="00E44121"/>
    <w:rsid w:val="00E47972"/>
    <w:rsid w:val="00E47FAC"/>
    <w:rsid w:val="00E56ED5"/>
    <w:rsid w:val="00E60B52"/>
    <w:rsid w:val="00E64CA2"/>
    <w:rsid w:val="00E66345"/>
    <w:rsid w:val="00E664D4"/>
    <w:rsid w:val="00E6756A"/>
    <w:rsid w:val="00E7532B"/>
    <w:rsid w:val="00E8179A"/>
    <w:rsid w:val="00E82BA0"/>
    <w:rsid w:val="00E82E66"/>
    <w:rsid w:val="00E83C5F"/>
    <w:rsid w:val="00E843F1"/>
    <w:rsid w:val="00E8508D"/>
    <w:rsid w:val="00E8562C"/>
    <w:rsid w:val="00E86F44"/>
    <w:rsid w:val="00E900F6"/>
    <w:rsid w:val="00E908EF"/>
    <w:rsid w:val="00E92815"/>
    <w:rsid w:val="00E92D3D"/>
    <w:rsid w:val="00E93273"/>
    <w:rsid w:val="00E937DC"/>
    <w:rsid w:val="00E95073"/>
    <w:rsid w:val="00E95879"/>
    <w:rsid w:val="00E9650C"/>
    <w:rsid w:val="00E97CE8"/>
    <w:rsid w:val="00EA2900"/>
    <w:rsid w:val="00EA504B"/>
    <w:rsid w:val="00EA5657"/>
    <w:rsid w:val="00EA7519"/>
    <w:rsid w:val="00EA79B9"/>
    <w:rsid w:val="00EB20F9"/>
    <w:rsid w:val="00EB32FC"/>
    <w:rsid w:val="00EB3342"/>
    <w:rsid w:val="00EB5178"/>
    <w:rsid w:val="00EC22E5"/>
    <w:rsid w:val="00EC30C7"/>
    <w:rsid w:val="00EC5FC0"/>
    <w:rsid w:val="00EC70BC"/>
    <w:rsid w:val="00ED3490"/>
    <w:rsid w:val="00ED4163"/>
    <w:rsid w:val="00ED67D8"/>
    <w:rsid w:val="00ED78A8"/>
    <w:rsid w:val="00EE1E37"/>
    <w:rsid w:val="00EE3D9F"/>
    <w:rsid w:val="00EE561F"/>
    <w:rsid w:val="00EE6571"/>
    <w:rsid w:val="00EE6A96"/>
    <w:rsid w:val="00EF015C"/>
    <w:rsid w:val="00EF1A65"/>
    <w:rsid w:val="00EF20AF"/>
    <w:rsid w:val="00EF2D58"/>
    <w:rsid w:val="00EF3403"/>
    <w:rsid w:val="00EF3ADC"/>
    <w:rsid w:val="00EF658F"/>
    <w:rsid w:val="00EF6771"/>
    <w:rsid w:val="00EF6958"/>
    <w:rsid w:val="00F01445"/>
    <w:rsid w:val="00F03E59"/>
    <w:rsid w:val="00F0444F"/>
    <w:rsid w:val="00F04962"/>
    <w:rsid w:val="00F0528A"/>
    <w:rsid w:val="00F07672"/>
    <w:rsid w:val="00F12976"/>
    <w:rsid w:val="00F136FB"/>
    <w:rsid w:val="00F15046"/>
    <w:rsid w:val="00F15232"/>
    <w:rsid w:val="00F15388"/>
    <w:rsid w:val="00F231C9"/>
    <w:rsid w:val="00F23661"/>
    <w:rsid w:val="00F2515A"/>
    <w:rsid w:val="00F2641C"/>
    <w:rsid w:val="00F30FDE"/>
    <w:rsid w:val="00F31898"/>
    <w:rsid w:val="00F35B1D"/>
    <w:rsid w:val="00F35C48"/>
    <w:rsid w:val="00F35EB3"/>
    <w:rsid w:val="00F37940"/>
    <w:rsid w:val="00F42FE3"/>
    <w:rsid w:val="00F50EE7"/>
    <w:rsid w:val="00F52D14"/>
    <w:rsid w:val="00F543DA"/>
    <w:rsid w:val="00F56CC2"/>
    <w:rsid w:val="00F61F87"/>
    <w:rsid w:val="00F62B3A"/>
    <w:rsid w:val="00F63D06"/>
    <w:rsid w:val="00F66548"/>
    <w:rsid w:val="00F707B9"/>
    <w:rsid w:val="00F73584"/>
    <w:rsid w:val="00F76602"/>
    <w:rsid w:val="00F76AE8"/>
    <w:rsid w:val="00F7758E"/>
    <w:rsid w:val="00F77BE0"/>
    <w:rsid w:val="00F80591"/>
    <w:rsid w:val="00F83220"/>
    <w:rsid w:val="00F8570D"/>
    <w:rsid w:val="00F86CAB"/>
    <w:rsid w:val="00F906EF"/>
    <w:rsid w:val="00F91309"/>
    <w:rsid w:val="00F91340"/>
    <w:rsid w:val="00FA092B"/>
    <w:rsid w:val="00FA0937"/>
    <w:rsid w:val="00FA5B76"/>
    <w:rsid w:val="00FA63EF"/>
    <w:rsid w:val="00FA73B7"/>
    <w:rsid w:val="00FB14FB"/>
    <w:rsid w:val="00FB2BFA"/>
    <w:rsid w:val="00FB548C"/>
    <w:rsid w:val="00FC1A13"/>
    <w:rsid w:val="00FC307E"/>
    <w:rsid w:val="00FC56EC"/>
    <w:rsid w:val="00FD260A"/>
    <w:rsid w:val="00FE070D"/>
    <w:rsid w:val="00FE2C2A"/>
    <w:rsid w:val="00FE2F90"/>
    <w:rsid w:val="00FE4C1F"/>
    <w:rsid w:val="00FE557B"/>
    <w:rsid w:val="00FE676D"/>
    <w:rsid w:val="00FE6959"/>
    <w:rsid w:val="00FF0963"/>
    <w:rsid w:val="00FF0DDC"/>
    <w:rsid w:val="00FF0F5F"/>
    <w:rsid w:val="00FF48C3"/>
    <w:rsid w:val="00FF55C7"/>
    <w:rsid w:val="00FF6ACA"/>
    <w:rsid w:val="42679F32"/>
    <w:rsid w:val="75D79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FE4F56"/>
  <w15:docId w15:val="{E460F8C9-2F8B-4447-BB7F-A8F05B7D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02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9302B"/>
  </w:style>
  <w:style w:type="paragraph" w:styleId="Piedepgina">
    <w:name w:val="footer"/>
    <w:basedOn w:val="Normal"/>
    <w:link w:val="PiedepginaCar"/>
    <w:uiPriority w:val="99"/>
    <w:unhideWhenUsed/>
    <w:rsid w:val="0089302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302B"/>
  </w:style>
  <w:style w:type="paragraph" w:styleId="Textodeglobo">
    <w:name w:val="Balloon Text"/>
    <w:basedOn w:val="Normal"/>
    <w:link w:val="TextodegloboCar"/>
    <w:uiPriority w:val="99"/>
    <w:semiHidden/>
    <w:unhideWhenUsed/>
    <w:rsid w:val="0089302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02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3410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25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DB38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DB38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rsid w:val="00E86F4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029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81595"/>
    <w:pPr>
      <w:spacing w:before="100" w:beforeAutospacing="1" w:after="100" w:afterAutospacing="1"/>
    </w:pPr>
    <w:rPr>
      <w:sz w:val="24"/>
      <w:szCs w:val="24"/>
      <w:lang w:val="es-CO"/>
    </w:rPr>
  </w:style>
  <w:style w:type="character" w:customStyle="1" w:styleId="apple-converted-space">
    <w:name w:val="apple-converted-space"/>
    <w:basedOn w:val="Fuentedeprrafopredeter"/>
    <w:rsid w:val="00581595"/>
  </w:style>
  <w:style w:type="character" w:customStyle="1" w:styleId="a">
    <w:name w:val="a"/>
    <w:basedOn w:val="Fuentedeprrafopredeter"/>
    <w:rsid w:val="00C04B27"/>
  </w:style>
  <w:style w:type="table" w:customStyle="1" w:styleId="Tabladelista4-nfasis11">
    <w:name w:val="Tabla de lista 4 - Énfasis 11"/>
    <w:basedOn w:val="Tablanormal"/>
    <w:uiPriority w:val="49"/>
    <w:rsid w:val="00453C13"/>
    <w:pPr>
      <w:spacing w:after="0" w:line="240" w:lineRule="auto"/>
    </w:pPr>
    <w:rPr>
      <w:color w:val="404040" w:themeColor="text1" w:themeTint="BF"/>
      <w:sz w:val="20"/>
      <w:szCs w:val="20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independiente">
    <w:name w:val="Body Text"/>
    <w:basedOn w:val="Normal"/>
    <w:link w:val="TextoindependienteCar"/>
    <w:rsid w:val="000B3414"/>
    <w:pPr>
      <w:jc w:val="both"/>
    </w:pPr>
    <w:rPr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B341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Style11">
    <w:name w:val="Font Style11"/>
    <w:uiPriority w:val="99"/>
    <w:rsid w:val="0064488E"/>
    <w:rPr>
      <w:rFonts w:ascii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694CE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gictime298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CFE9-63A4-4D50-AC36-021913D4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4</cp:revision>
  <cp:lastPrinted>2017-01-16T22:17:00Z</cp:lastPrinted>
  <dcterms:created xsi:type="dcterms:W3CDTF">2020-01-30T21:05:00Z</dcterms:created>
  <dcterms:modified xsi:type="dcterms:W3CDTF">2024-07-06T20:47:00Z</dcterms:modified>
</cp:coreProperties>
</file>